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19" w:rsidRPr="00564DDD" w:rsidRDefault="00564DDD" w:rsidP="000D45C9">
      <w:pPr>
        <w:rPr>
          <w:rFonts w:ascii="Arial" w:hAnsi="Arial" w:cs="Arial"/>
          <w:b/>
          <w:u w:val="single"/>
          <w:lang w:val="en-GB"/>
        </w:rPr>
      </w:pPr>
      <w:bookmarkStart w:id="0" w:name="_GoBack"/>
      <w:bookmarkEnd w:id="0"/>
      <w:r w:rsidRPr="00564DDD">
        <w:rPr>
          <w:rFonts w:ascii="Arial" w:hAnsi="Arial" w:cs="Arial"/>
          <w:b/>
          <w:u w:val="single"/>
          <w:lang w:val="en-GB"/>
        </w:rPr>
        <w:t xml:space="preserve">Program </w:t>
      </w:r>
    </w:p>
    <w:p w:rsidR="00157A6A" w:rsidRPr="00120637" w:rsidRDefault="00157A6A" w:rsidP="000D45C9">
      <w:pPr>
        <w:rPr>
          <w:rFonts w:ascii="Arial" w:hAnsi="Arial" w:cs="Arial"/>
          <w:sz w:val="22"/>
          <w:szCs w:val="22"/>
          <w:lang w:val="en-GB"/>
        </w:rPr>
      </w:pPr>
    </w:p>
    <w:p w:rsidR="00157A6A" w:rsidRPr="00120637" w:rsidRDefault="00157A6A" w:rsidP="000D45C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17"/>
        <w:gridCol w:w="4757"/>
      </w:tblGrid>
      <w:tr w:rsidR="00D05CDE" w:rsidRPr="00120637" w:rsidTr="004966CD">
        <w:trPr>
          <w:trHeight w:val="581"/>
        </w:trPr>
        <w:tc>
          <w:tcPr>
            <w:tcW w:w="1951" w:type="dxa"/>
            <w:shd w:val="clear" w:color="auto" w:fill="BFBFBF" w:themeFill="background1" w:themeFillShade="BF"/>
          </w:tcPr>
          <w:p w:rsidR="00D05CDE" w:rsidRPr="00120637" w:rsidRDefault="00D05CDE" w:rsidP="000D45C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17" w:type="dxa"/>
            <w:shd w:val="clear" w:color="auto" w:fill="BFBFBF" w:themeFill="background1" w:themeFillShade="BF"/>
          </w:tcPr>
          <w:p w:rsidR="00D05CDE" w:rsidRPr="00120637" w:rsidRDefault="00D05CDE" w:rsidP="000D45C9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20637">
              <w:rPr>
                <w:rFonts w:ascii="Arial" w:hAnsi="Arial" w:cs="Arial"/>
                <w:b/>
                <w:sz w:val="28"/>
                <w:szCs w:val="28"/>
                <w:lang w:val="en-GB"/>
              </w:rPr>
              <w:t>FRIDAY</w:t>
            </w:r>
          </w:p>
          <w:p w:rsidR="00D05CDE" w:rsidRPr="00120637" w:rsidRDefault="00D05CDE" w:rsidP="000D45C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757" w:type="dxa"/>
            <w:shd w:val="clear" w:color="auto" w:fill="BFBFBF" w:themeFill="background1" w:themeFillShade="BF"/>
          </w:tcPr>
          <w:p w:rsidR="00D05CDE" w:rsidRPr="00120637" w:rsidRDefault="00D05CDE" w:rsidP="000D45C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1571C" w:rsidRPr="001C28A3" w:rsidTr="006A16EF">
        <w:trPr>
          <w:trHeight w:val="520"/>
        </w:trPr>
        <w:tc>
          <w:tcPr>
            <w:tcW w:w="1951" w:type="dxa"/>
          </w:tcPr>
          <w:p w:rsidR="0031571C" w:rsidRPr="00120637" w:rsidRDefault="00412061" w:rsidP="000D45C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:30</w:t>
            </w:r>
          </w:p>
        </w:tc>
        <w:tc>
          <w:tcPr>
            <w:tcW w:w="7717" w:type="dxa"/>
          </w:tcPr>
          <w:p w:rsidR="00F37D62" w:rsidRPr="00120637" w:rsidRDefault="00F37D62" w:rsidP="00F37D62">
            <w:pPr>
              <w:rPr>
                <w:rFonts w:ascii="Arial" w:hAnsi="Arial" w:cs="Arial"/>
                <w:b/>
                <w:lang w:val="en-US"/>
              </w:rPr>
            </w:pPr>
            <w:r w:rsidRPr="00120637">
              <w:rPr>
                <w:rFonts w:ascii="Arial" w:hAnsi="Arial" w:cs="Arial"/>
                <w:b/>
                <w:lang w:val="en-US"/>
              </w:rPr>
              <w:t>Welcome and introduction</w:t>
            </w:r>
            <w:r w:rsidRPr="00120637">
              <w:rPr>
                <w:rFonts w:ascii="Arial" w:hAnsi="Arial" w:cs="Arial"/>
                <w:b/>
                <w:lang w:val="en-US"/>
              </w:rPr>
              <w:tab/>
            </w:r>
          </w:p>
          <w:p w:rsidR="0031571C" w:rsidRPr="00120637" w:rsidRDefault="0031571C" w:rsidP="000D45C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0637"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0A127E" w:rsidRPr="00120637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120637">
              <w:rPr>
                <w:rFonts w:ascii="Arial" w:hAnsi="Arial" w:cs="Arial"/>
                <w:sz w:val="22"/>
                <w:szCs w:val="22"/>
                <w:lang w:val="en-GB"/>
              </w:rPr>
              <w:t>. Kuck (Germany)</w:t>
            </w:r>
          </w:p>
        </w:tc>
        <w:tc>
          <w:tcPr>
            <w:tcW w:w="4757" w:type="dxa"/>
          </w:tcPr>
          <w:p w:rsidR="0031571C" w:rsidRPr="00120637" w:rsidRDefault="0031571C" w:rsidP="000D45C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5841" w:rsidRPr="008530A0" w:rsidTr="00A561B6">
        <w:trPr>
          <w:trHeight w:val="288"/>
        </w:trPr>
        <w:tc>
          <w:tcPr>
            <w:tcW w:w="1951" w:type="dxa"/>
            <w:shd w:val="clear" w:color="auto" w:fill="D9D9D9" w:themeFill="background1" w:themeFillShade="D9"/>
          </w:tcPr>
          <w:p w:rsidR="00A95841" w:rsidRPr="00120637" w:rsidRDefault="00A95841" w:rsidP="001B19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A95841" w:rsidRPr="00A561B6" w:rsidRDefault="008530A0" w:rsidP="00BA302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561B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 Sports and arrhythmias 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A95841" w:rsidRPr="00120637" w:rsidRDefault="00A95841" w:rsidP="001B1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7E04" w:rsidRPr="00AB02EE" w:rsidTr="006A16EF">
        <w:trPr>
          <w:trHeight w:val="260"/>
        </w:trPr>
        <w:tc>
          <w:tcPr>
            <w:tcW w:w="1951" w:type="dxa"/>
          </w:tcPr>
          <w:p w:rsidR="009A7E04" w:rsidRDefault="00412061" w:rsidP="001B19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:45</w:t>
            </w:r>
          </w:p>
        </w:tc>
        <w:tc>
          <w:tcPr>
            <w:tcW w:w="7717" w:type="dxa"/>
          </w:tcPr>
          <w:p w:rsidR="009A7E04" w:rsidRPr="00A561B6" w:rsidRDefault="00A561B6" w:rsidP="007A0A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61B6">
              <w:rPr>
                <w:rFonts w:ascii="Arial" w:hAnsi="Arial" w:cs="Arial"/>
                <w:sz w:val="22"/>
                <w:szCs w:val="22"/>
                <w:lang w:val="en-US"/>
              </w:rPr>
              <w:t xml:space="preserve">1. </w:t>
            </w:r>
            <w:r w:rsidR="008530A0" w:rsidRPr="00A561B6">
              <w:rPr>
                <w:rFonts w:ascii="Arial" w:hAnsi="Arial" w:cs="Arial"/>
                <w:sz w:val="22"/>
                <w:szCs w:val="22"/>
                <w:lang w:val="en-US"/>
              </w:rPr>
              <w:t>Ventricula</w:t>
            </w:r>
            <w:r w:rsidR="00AB02EE" w:rsidRPr="00A561B6">
              <w:rPr>
                <w:rFonts w:ascii="Arial" w:hAnsi="Arial" w:cs="Arial"/>
                <w:sz w:val="22"/>
                <w:szCs w:val="22"/>
                <w:lang w:val="en-US"/>
              </w:rPr>
              <w:t xml:space="preserve">r Remodeling </w:t>
            </w:r>
            <w:r w:rsidR="007A0A7D">
              <w:rPr>
                <w:rFonts w:ascii="Arial" w:hAnsi="Arial" w:cs="Arial"/>
                <w:sz w:val="22"/>
                <w:szCs w:val="22"/>
                <w:lang w:val="en-US"/>
              </w:rPr>
              <w:t>by chronic</w:t>
            </w:r>
            <w:r w:rsidR="00AB02EE" w:rsidRPr="00A561B6">
              <w:rPr>
                <w:rFonts w:ascii="Arial" w:hAnsi="Arial" w:cs="Arial"/>
                <w:sz w:val="22"/>
                <w:szCs w:val="22"/>
                <w:lang w:val="en-US"/>
              </w:rPr>
              <w:t xml:space="preserve"> exercise </w:t>
            </w:r>
          </w:p>
        </w:tc>
        <w:tc>
          <w:tcPr>
            <w:tcW w:w="4757" w:type="dxa"/>
          </w:tcPr>
          <w:p w:rsidR="009A7E04" w:rsidRPr="00A561B6" w:rsidRDefault="008530A0" w:rsidP="001B1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61B6">
              <w:rPr>
                <w:rFonts w:ascii="Arial" w:hAnsi="Arial" w:cs="Arial"/>
                <w:sz w:val="22"/>
                <w:szCs w:val="22"/>
                <w:lang w:val="en-GB"/>
              </w:rPr>
              <w:t>H. Heidbuchel</w:t>
            </w:r>
            <w:r w:rsidR="00561A59" w:rsidRPr="00A561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95841" w:rsidRPr="00AB02EE" w:rsidTr="006A16EF">
        <w:trPr>
          <w:trHeight w:val="260"/>
        </w:trPr>
        <w:tc>
          <w:tcPr>
            <w:tcW w:w="1951" w:type="dxa"/>
          </w:tcPr>
          <w:p w:rsidR="00A95841" w:rsidRPr="00120637" w:rsidRDefault="00A95841" w:rsidP="001B19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</w:tcPr>
          <w:p w:rsidR="00A95841" w:rsidRPr="00DF2708" w:rsidRDefault="00A95841" w:rsidP="0046594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757" w:type="dxa"/>
          </w:tcPr>
          <w:p w:rsidR="00A95841" w:rsidRPr="00AB02EE" w:rsidRDefault="00A95841" w:rsidP="004659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5841" w:rsidRPr="00AB02EE" w:rsidTr="006A16EF">
        <w:trPr>
          <w:trHeight w:val="260"/>
        </w:trPr>
        <w:tc>
          <w:tcPr>
            <w:tcW w:w="1951" w:type="dxa"/>
          </w:tcPr>
          <w:p w:rsidR="00A95841" w:rsidRPr="00120637" w:rsidRDefault="00412061" w:rsidP="001B19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:05</w:t>
            </w:r>
          </w:p>
        </w:tc>
        <w:tc>
          <w:tcPr>
            <w:tcW w:w="7717" w:type="dxa"/>
          </w:tcPr>
          <w:p w:rsidR="00A95841" w:rsidRPr="00AB02EE" w:rsidRDefault="00233A56" w:rsidP="007A0A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02EE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 w:rsidR="00E82DA5" w:rsidRPr="00AB02E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37BD7"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 w:rsidR="007A0A7D">
              <w:rPr>
                <w:rFonts w:ascii="Arial" w:hAnsi="Arial" w:cs="Arial"/>
                <w:sz w:val="22"/>
                <w:szCs w:val="22"/>
                <w:lang w:val="en-US"/>
              </w:rPr>
              <w:t xml:space="preserve">G abnormalities in sports </w:t>
            </w:r>
          </w:p>
        </w:tc>
        <w:tc>
          <w:tcPr>
            <w:tcW w:w="4757" w:type="dxa"/>
          </w:tcPr>
          <w:p w:rsidR="00A95841" w:rsidRPr="00AB02EE" w:rsidRDefault="00A37BD7" w:rsidP="00A331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. Antz </w:t>
            </w:r>
          </w:p>
        </w:tc>
      </w:tr>
      <w:tr w:rsidR="00A95841" w:rsidRPr="00AB02EE" w:rsidTr="006A16EF">
        <w:trPr>
          <w:trHeight w:val="260"/>
        </w:trPr>
        <w:tc>
          <w:tcPr>
            <w:tcW w:w="1951" w:type="dxa"/>
          </w:tcPr>
          <w:p w:rsidR="00A95841" w:rsidRPr="00AB02EE" w:rsidRDefault="00A95841" w:rsidP="001B19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</w:tcPr>
          <w:p w:rsidR="00F5287E" w:rsidRPr="00AB02EE" w:rsidRDefault="00F5287E" w:rsidP="006A16EF">
            <w:pPr>
              <w:pStyle w:val="ssp"/>
              <w:spacing w:before="0" w:after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757" w:type="dxa"/>
          </w:tcPr>
          <w:p w:rsidR="00A95841" w:rsidRPr="00AB02EE" w:rsidRDefault="00A95841" w:rsidP="001B19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5841" w:rsidRPr="00A37BD7" w:rsidTr="006A16EF">
        <w:trPr>
          <w:trHeight w:val="260"/>
        </w:trPr>
        <w:tc>
          <w:tcPr>
            <w:tcW w:w="1951" w:type="dxa"/>
          </w:tcPr>
          <w:p w:rsidR="00A95841" w:rsidRPr="00AB02EE" w:rsidRDefault="00412061" w:rsidP="00106C7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:25</w:t>
            </w:r>
          </w:p>
        </w:tc>
        <w:tc>
          <w:tcPr>
            <w:tcW w:w="7717" w:type="dxa"/>
          </w:tcPr>
          <w:p w:rsidR="00A95841" w:rsidRPr="00120637" w:rsidRDefault="003A78F7" w:rsidP="00E82D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.SCD in Athletic</w:t>
            </w:r>
            <w:r w:rsidR="007A0A7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4757" w:type="dxa"/>
          </w:tcPr>
          <w:p w:rsidR="00A95841" w:rsidRPr="00120637" w:rsidRDefault="00F3666C" w:rsidP="00233A5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hiem</w:t>
            </w:r>
            <w:proofErr w:type="spellEnd"/>
          </w:p>
        </w:tc>
      </w:tr>
      <w:tr w:rsidR="00F93174" w:rsidRPr="00A37BD7" w:rsidTr="006A16EF">
        <w:trPr>
          <w:trHeight w:val="260"/>
        </w:trPr>
        <w:tc>
          <w:tcPr>
            <w:tcW w:w="1951" w:type="dxa"/>
          </w:tcPr>
          <w:p w:rsidR="00F93174" w:rsidRPr="00120637" w:rsidRDefault="00F93174" w:rsidP="00106C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17" w:type="dxa"/>
          </w:tcPr>
          <w:p w:rsidR="00F93174" w:rsidRPr="00120637" w:rsidRDefault="00F93174" w:rsidP="00331F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57" w:type="dxa"/>
          </w:tcPr>
          <w:p w:rsidR="00F93174" w:rsidRPr="00F93174" w:rsidRDefault="00F93174" w:rsidP="001B1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87E" w:rsidRPr="00F3666C" w:rsidTr="006C1BAB">
        <w:trPr>
          <w:trHeight w:val="178"/>
        </w:trPr>
        <w:tc>
          <w:tcPr>
            <w:tcW w:w="1951" w:type="dxa"/>
          </w:tcPr>
          <w:p w:rsidR="00F5287E" w:rsidRPr="00120637" w:rsidRDefault="00412061" w:rsidP="00106C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:45</w:t>
            </w:r>
          </w:p>
        </w:tc>
        <w:tc>
          <w:tcPr>
            <w:tcW w:w="7717" w:type="dxa"/>
          </w:tcPr>
          <w:p w:rsidR="006C1BAB" w:rsidRPr="006C1BAB" w:rsidRDefault="00A37BD7" w:rsidP="006C1B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. ICD in Athletic</w:t>
            </w:r>
            <w:r w:rsidR="007A0A7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6C1BAB">
              <w:rPr>
                <w:rFonts w:ascii="Arial" w:hAnsi="Arial" w:cs="Arial"/>
                <w:sz w:val="22"/>
                <w:szCs w:val="22"/>
                <w:lang w:val="en-GB"/>
              </w:rPr>
              <w:t xml:space="preserve"> at risk</w:t>
            </w:r>
          </w:p>
        </w:tc>
        <w:tc>
          <w:tcPr>
            <w:tcW w:w="4757" w:type="dxa"/>
          </w:tcPr>
          <w:p w:rsidR="00F5287E" w:rsidRPr="00120637" w:rsidRDefault="00CC6A96" w:rsidP="001B1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N</w:t>
            </w:r>
          </w:p>
        </w:tc>
      </w:tr>
      <w:tr w:rsidR="00F5287E" w:rsidRPr="00F3666C" w:rsidTr="006C1BAB">
        <w:trPr>
          <w:trHeight w:val="197"/>
        </w:trPr>
        <w:tc>
          <w:tcPr>
            <w:tcW w:w="1951" w:type="dxa"/>
          </w:tcPr>
          <w:p w:rsidR="00F5287E" w:rsidRPr="00120637" w:rsidRDefault="00F5287E" w:rsidP="00106C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17" w:type="dxa"/>
          </w:tcPr>
          <w:p w:rsidR="00F5287E" w:rsidRPr="00120637" w:rsidRDefault="00F5287E" w:rsidP="001B1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57" w:type="dxa"/>
          </w:tcPr>
          <w:p w:rsidR="00F5287E" w:rsidRPr="00120637" w:rsidRDefault="00F5287E" w:rsidP="001B1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87E" w:rsidRPr="007A0A7D" w:rsidTr="006A16EF">
        <w:trPr>
          <w:trHeight w:val="245"/>
        </w:trPr>
        <w:tc>
          <w:tcPr>
            <w:tcW w:w="1951" w:type="dxa"/>
          </w:tcPr>
          <w:p w:rsidR="00F5287E" w:rsidRPr="00120637" w:rsidRDefault="00412061" w:rsidP="004B67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:05</w:t>
            </w:r>
          </w:p>
        </w:tc>
        <w:tc>
          <w:tcPr>
            <w:tcW w:w="7717" w:type="dxa"/>
          </w:tcPr>
          <w:p w:rsidR="00F5287E" w:rsidRPr="00120637" w:rsidRDefault="006C1BAB" w:rsidP="007A0A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5. </w:t>
            </w:r>
            <w:r w:rsidR="007A0A7D">
              <w:rPr>
                <w:rFonts w:ascii="Arial" w:hAnsi="Arial" w:cs="Arial"/>
                <w:sz w:val="22"/>
                <w:szCs w:val="22"/>
                <w:lang w:val="en-GB"/>
              </w:rPr>
              <w:t>Sports i</w:t>
            </w:r>
            <w:r w:rsidR="00A37BD7">
              <w:rPr>
                <w:rFonts w:ascii="Arial" w:hAnsi="Arial" w:cs="Arial"/>
                <w:sz w:val="22"/>
                <w:szCs w:val="22"/>
                <w:lang w:val="en-GB"/>
              </w:rPr>
              <w:t>n 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tients with </w:t>
            </w:r>
            <w:r w:rsidR="007A0A7D">
              <w:rPr>
                <w:rFonts w:ascii="Arial" w:hAnsi="Arial" w:cs="Arial"/>
                <w:sz w:val="22"/>
                <w:szCs w:val="22"/>
                <w:lang w:val="en-GB"/>
              </w:rPr>
              <w:t xml:space="preserve">genetic arrhythmogenic decides </w:t>
            </w:r>
          </w:p>
        </w:tc>
        <w:tc>
          <w:tcPr>
            <w:tcW w:w="4757" w:type="dxa"/>
          </w:tcPr>
          <w:p w:rsidR="00F5287E" w:rsidRPr="00120637" w:rsidRDefault="00AF24EC" w:rsidP="006F01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B7289">
              <w:rPr>
                <w:rFonts w:ascii="Arial" w:hAnsi="Arial" w:cs="Arial"/>
                <w:sz w:val="22"/>
                <w:szCs w:val="22"/>
                <w:lang w:val="en-GB"/>
              </w:rPr>
              <w:t>S. Priori</w:t>
            </w:r>
          </w:p>
        </w:tc>
      </w:tr>
      <w:tr w:rsidR="00DE72B0" w:rsidRPr="007A0A7D" w:rsidTr="006A16EF">
        <w:trPr>
          <w:trHeight w:val="270"/>
        </w:trPr>
        <w:tc>
          <w:tcPr>
            <w:tcW w:w="1951" w:type="dxa"/>
          </w:tcPr>
          <w:p w:rsidR="00DE72B0" w:rsidRPr="00120637" w:rsidRDefault="00DE72B0" w:rsidP="00853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</w:tcPr>
          <w:p w:rsidR="00DE72B0" w:rsidRPr="00120637" w:rsidRDefault="00DE72B0" w:rsidP="008530A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757" w:type="dxa"/>
          </w:tcPr>
          <w:p w:rsidR="00DE72B0" w:rsidRPr="00120637" w:rsidRDefault="00DE72B0" w:rsidP="00853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287E" w:rsidRPr="007A0A7D" w:rsidTr="006A16EF">
        <w:trPr>
          <w:trHeight w:val="260"/>
        </w:trPr>
        <w:tc>
          <w:tcPr>
            <w:tcW w:w="1951" w:type="dxa"/>
          </w:tcPr>
          <w:p w:rsidR="00F5287E" w:rsidRPr="00120637" w:rsidRDefault="00412061" w:rsidP="00F528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:25</w:t>
            </w:r>
          </w:p>
        </w:tc>
        <w:tc>
          <w:tcPr>
            <w:tcW w:w="7717" w:type="dxa"/>
          </w:tcPr>
          <w:p w:rsidR="00F5287E" w:rsidRPr="00A561B6" w:rsidRDefault="002B7289" w:rsidP="00A37B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61B6">
              <w:rPr>
                <w:rFonts w:ascii="Arial" w:hAnsi="Arial" w:cs="Arial"/>
                <w:sz w:val="22"/>
                <w:szCs w:val="22"/>
                <w:lang w:val="en-GB"/>
              </w:rPr>
              <w:t xml:space="preserve">6. </w:t>
            </w:r>
            <w:r w:rsidR="00A37BD7" w:rsidRPr="00A561B6">
              <w:rPr>
                <w:rFonts w:ascii="Arial" w:hAnsi="Arial" w:cs="Arial"/>
                <w:sz w:val="22"/>
                <w:szCs w:val="22"/>
                <w:lang w:val="en-GB"/>
              </w:rPr>
              <w:t xml:space="preserve">What </w:t>
            </w:r>
            <w:r w:rsidRPr="00A561B6">
              <w:rPr>
                <w:rFonts w:ascii="Arial" w:hAnsi="Arial" w:cs="Arial"/>
                <w:sz w:val="22"/>
                <w:szCs w:val="22"/>
                <w:lang w:val="en-GB"/>
              </w:rPr>
              <w:t xml:space="preserve">does help to </w:t>
            </w:r>
            <w:r w:rsidR="007E2764">
              <w:rPr>
                <w:rFonts w:ascii="Arial" w:hAnsi="Arial" w:cs="Arial"/>
                <w:sz w:val="22"/>
                <w:szCs w:val="22"/>
                <w:lang w:val="en-GB"/>
              </w:rPr>
              <w:t xml:space="preserve">prevent SCD beyond the ICD - </w:t>
            </w:r>
            <w:r w:rsidRPr="00A561B6">
              <w:rPr>
                <w:rFonts w:ascii="Arial" w:hAnsi="Arial" w:cs="Arial"/>
                <w:sz w:val="22"/>
                <w:szCs w:val="22"/>
                <w:lang w:val="en-GB"/>
              </w:rPr>
              <w:t xml:space="preserve">AED and...? </w:t>
            </w:r>
          </w:p>
        </w:tc>
        <w:tc>
          <w:tcPr>
            <w:tcW w:w="4757" w:type="dxa"/>
          </w:tcPr>
          <w:p w:rsidR="00F5287E" w:rsidRPr="00A561B6" w:rsidRDefault="00A561B6" w:rsidP="004B67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561B6">
              <w:rPr>
                <w:rFonts w:ascii="Arial" w:hAnsi="Arial" w:cs="Arial"/>
                <w:sz w:val="22"/>
                <w:szCs w:val="22"/>
                <w:lang w:val="en-GB"/>
              </w:rPr>
              <w:t>NN</w:t>
            </w:r>
          </w:p>
        </w:tc>
      </w:tr>
      <w:tr w:rsidR="00412061" w:rsidRPr="007A0A7D" w:rsidTr="00412061">
        <w:trPr>
          <w:trHeight w:val="260"/>
        </w:trPr>
        <w:tc>
          <w:tcPr>
            <w:tcW w:w="1951" w:type="dxa"/>
            <w:shd w:val="clear" w:color="auto" w:fill="E5B8B7" w:themeFill="accent2" w:themeFillTint="66"/>
          </w:tcPr>
          <w:p w:rsidR="00412061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:45 – 11:05</w:t>
            </w:r>
          </w:p>
        </w:tc>
        <w:tc>
          <w:tcPr>
            <w:tcW w:w="7717" w:type="dxa"/>
            <w:shd w:val="clear" w:color="auto" w:fill="E5B8B7" w:themeFill="accent2" w:themeFillTint="66"/>
          </w:tcPr>
          <w:p w:rsidR="00412061" w:rsidRPr="00A561B6" w:rsidRDefault="00412061" w:rsidP="00F636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use</w:t>
            </w:r>
          </w:p>
        </w:tc>
        <w:tc>
          <w:tcPr>
            <w:tcW w:w="4757" w:type="dxa"/>
            <w:shd w:val="clear" w:color="auto" w:fill="E5B8B7" w:themeFill="accent2" w:themeFillTint="66"/>
          </w:tcPr>
          <w:p w:rsidR="00412061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61B6" w:rsidRPr="007A0A7D" w:rsidTr="00A561B6">
        <w:trPr>
          <w:trHeight w:val="260"/>
        </w:trPr>
        <w:tc>
          <w:tcPr>
            <w:tcW w:w="1951" w:type="dxa"/>
            <w:shd w:val="clear" w:color="auto" w:fill="D9D9D9" w:themeFill="background1" w:themeFillShade="D9"/>
          </w:tcPr>
          <w:p w:rsidR="00A561B6" w:rsidRPr="007A0A7D" w:rsidRDefault="00A561B6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A561B6" w:rsidRPr="00A561B6" w:rsidRDefault="00A561B6" w:rsidP="00F636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61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="00F6367A">
              <w:rPr>
                <w:rFonts w:ascii="Arial" w:hAnsi="Arial" w:cs="Arial"/>
                <w:b/>
                <w:sz w:val="22"/>
                <w:szCs w:val="22"/>
                <w:lang w:val="en-US"/>
              </w:rPr>
              <w:t>Roto</w:t>
            </w:r>
            <w:r w:rsidR="00E8600B"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="00F636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 in VT/VF </w:t>
            </w:r>
            <w:r w:rsidRPr="00A561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A561B6" w:rsidRDefault="00A561B6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61B6" w:rsidRPr="001C28A3" w:rsidTr="006A16EF">
        <w:trPr>
          <w:trHeight w:val="260"/>
        </w:trPr>
        <w:tc>
          <w:tcPr>
            <w:tcW w:w="1951" w:type="dxa"/>
          </w:tcPr>
          <w:p w:rsidR="00A561B6" w:rsidRPr="007A0A7D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:0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1:2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1:45</w:t>
            </w:r>
          </w:p>
        </w:tc>
        <w:tc>
          <w:tcPr>
            <w:tcW w:w="7717" w:type="dxa"/>
          </w:tcPr>
          <w:p w:rsidR="00F65F28" w:rsidRPr="001C28A3" w:rsidRDefault="00CC6A96" w:rsidP="00BA3021">
            <w:pPr>
              <w:rPr>
                <w:rFonts w:ascii="Arial" w:hAnsi="Arial" w:cs="Arial"/>
                <w:sz w:val="22"/>
                <w:szCs w:val="22"/>
              </w:rPr>
            </w:pPr>
            <w:r w:rsidRPr="001C28A3">
              <w:rPr>
                <w:rFonts w:ascii="Arial" w:hAnsi="Arial" w:cs="Arial"/>
                <w:sz w:val="22"/>
                <w:szCs w:val="22"/>
              </w:rPr>
              <w:t xml:space="preserve">- P. Jais, Bordeaux </w:t>
            </w:r>
          </w:p>
          <w:p w:rsidR="00CC6A96" w:rsidRPr="001C28A3" w:rsidRDefault="00CC6A96" w:rsidP="00BA3021">
            <w:pPr>
              <w:rPr>
                <w:rFonts w:ascii="Arial" w:hAnsi="Arial" w:cs="Arial"/>
                <w:sz w:val="22"/>
                <w:szCs w:val="22"/>
              </w:rPr>
            </w:pPr>
            <w:r w:rsidRPr="001C28A3">
              <w:rPr>
                <w:rFonts w:ascii="Arial" w:hAnsi="Arial" w:cs="Arial"/>
                <w:sz w:val="22"/>
                <w:szCs w:val="22"/>
              </w:rPr>
              <w:t xml:space="preserve">- S. Luther, Göttingen </w:t>
            </w:r>
          </w:p>
          <w:p w:rsidR="00CC6A96" w:rsidRPr="00CC6A96" w:rsidRDefault="00CC6A96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0A7D">
              <w:rPr>
                <w:rFonts w:ascii="Arial" w:hAnsi="Arial" w:cs="Arial"/>
                <w:sz w:val="22"/>
                <w:szCs w:val="22"/>
                <w:lang w:val="en-US"/>
              </w:rPr>
              <w:t>- E. Wißner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amburg </w:t>
            </w:r>
          </w:p>
        </w:tc>
        <w:tc>
          <w:tcPr>
            <w:tcW w:w="4757" w:type="dxa"/>
          </w:tcPr>
          <w:p w:rsidR="007A0A7D" w:rsidRPr="007A0A7D" w:rsidRDefault="007A0A7D" w:rsidP="007A0A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0A7D">
              <w:rPr>
                <w:rFonts w:ascii="Arial" w:hAnsi="Arial" w:cs="Arial"/>
                <w:sz w:val="22"/>
                <w:szCs w:val="22"/>
                <w:lang w:val="en-US"/>
              </w:rPr>
              <w:t xml:space="preserve">Bordeaux Experience </w:t>
            </w:r>
          </w:p>
          <w:p w:rsidR="007A0A7D" w:rsidRPr="007A0A7D" w:rsidRDefault="007A0A7D" w:rsidP="007A0A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A0A7D">
              <w:rPr>
                <w:rFonts w:ascii="Arial" w:hAnsi="Arial" w:cs="Arial"/>
                <w:sz w:val="22"/>
                <w:szCs w:val="22"/>
                <w:lang w:val="en-US"/>
              </w:rPr>
              <w:t>Göttingen</w:t>
            </w:r>
            <w:proofErr w:type="spellEnd"/>
            <w:r w:rsidRPr="007A0A7D">
              <w:rPr>
                <w:rFonts w:ascii="Arial" w:hAnsi="Arial" w:cs="Arial"/>
                <w:sz w:val="22"/>
                <w:szCs w:val="22"/>
                <w:lang w:val="en-US"/>
              </w:rPr>
              <w:t xml:space="preserve"> Experience </w:t>
            </w:r>
          </w:p>
          <w:p w:rsidR="00A561B6" w:rsidRPr="007A0A7D" w:rsidRDefault="007A0A7D" w:rsidP="007A0A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0A7D">
              <w:rPr>
                <w:rFonts w:ascii="Arial" w:hAnsi="Arial" w:cs="Arial"/>
                <w:sz w:val="22"/>
                <w:szCs w:val="22"/>
                <w:lang w:val="en-US"/>
              </w:rPr>
              <w:t xml:space="preserve">Hamburg Experience </w:t>
            </w:r>
          </w:p>
        </w:tc>
      </w:tr>
      <w:tr w:rsidR="00F65F28" w:rsidRPr="00F65F28" w:rsidTr="00F65F28">
        <w:trPr>
          <w:trHeight w:val="260"/>
        </w:trPr>
        <w:tc>
          <w:tcPr>
            <w:tcW w:w="1951" w:type="dxa"/>
            <w:shd w:val="clear" w:color="auto" w:fill="D9D9D9" w:themeFill="background1" w:themeFillShade="D9"/>
          </w:tcPr>
          <w:p w:rsidR="00F65F28" w:rsidRPr="007A0A7D" w:rsidRDefault="00F65F28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F65F28" w:rsidRPr="00F65F28" w:rsidRDefault="00F65F28" w:rsidP="0076167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65F2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Live </w:t>
            </w:r>
            <w:r w:rsidR="00761676">
              <w:rPr>
                <w:rFonts w:ascii="Arial" w:hAnsi="Arial" w:cs="Arial"/>
                <w:b/>
                <w:sz w:val="22"/>
                <w:szCs w:val="22"/>
                <w:lang w:val="en-US"/>
              </w:rPr>
              <w:t>vest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F65F28" w:rsidRPr="00F65F28" w:rsidRDefault="00F65F28" w:rsidP="000D45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F28" w:rsidRPr="007A0A7D" w:rsidTr="00F65F28">
        <w:trPr>
          <w:trHeight w:val="260"/>
        </w:trPr>
        <w:tc>
          <w:tcPr>
            <w:tcW w:w="1951" w:type="dxa"/>
            <w:shd w:val="clear" w:color="auto" w:fill="auto"/>
          </w:tcPr>
          <w:p w:rsidR="00F65F28" w:rsidRPr="00A37BD7" w:rsidRDefault="00412061" w:rsidP="000D4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5</w:t>
            </w:r>
            <w:r>
              <w:rPr>
                <w:rFonts w:ascii="Arial" w:hAnsi="Arial" w:cs="Arial"/>
                <w:sz w:val="22"/>
                <w:szCs w:val="22"/>
              </w:rPr>
              <w:br/>
              <w:t>12:25</w:t>
            </w:r>
            <w:r>
              <w:rPr>
                <w:rFonts w:ascii="Arial" w:hAnsi="Arial" w:cs="Arial"/>
                <w:sz w:val="22"/>
                <w:szCs w:val="22"/>
              </w:rPr>
              <w:br/>
              <w:t>12:45</w:t>
            </w:r>
          </w:p>
        </w:tc>
        <w:tc>
          <w:tcPr>
            <w:tcW w:w="7717" w:type="dxa"/>
            <w:shd w:val="clear" w:color="auto" w:fill="auto"/>
          </w:tcPr>
          <w:p w:rsidR="00F65F28" w:rsidRDefault="00797C1F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Clinical need/data</w:t>
            </w:r>
          </w:p>
          <w:p w:rsidR="00F65F28" w:rsidRDefault="00797C1F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Scientific </w:t>
            </w:r>
            <w:r w:rsidR="00F65F28">
              <w:rPr>
                <w:rFonts w:ascii="Arial" w:hAnsi="Arial" w:cs="Arial"/>
                <w:sz w:val="22"/>
                <w:szCs w:val="22"/>
                <w:lang w:val="en-US"/>
              </w:rPr>
              <w:t xml:space="preserve">evidence needed 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come a </w:t>
            </w:r>
            <w:r w:rsidR="00CC6A96">
              <w:rPr>
                <w:rFonts w:ascii="Arial" w:hAnsi="Arial" w:cs="Arial"/>
                <w:sz w:val="22"/>
                <w:szCs w:val="22"/>
                <w:lang w:val="en-US"/>
              </w:rPr>
              <w:t xml:space="preserve">class </w:t>
            </w:r>
            <w:r w:rsidR="00CC6A96" w:rsidRPr="00CC6A96">
              <w:rPr>
                <w:sz w:val="22"/>
                <w:szCs w:val="22"/>
                <w:lang w:val="en-US"/>
              </w:rPr>
              <w:t>I</w:t>
            </w:r>
            <w:r w:rsidR="00F65F28">
              <w:rPr>
                <w:rFonts w:ascii="Arial" w:hAnsi="Arial" w:cs="Arial"/>
                <w:sz w:val="22"/>
                <w:szCs w:val="22"/>
                <w:lang w:val="en-US"/>
              </w:rPr>
              <w:t xml:space="preserve"> indication</w:t>
            </w:r>
          </w:p>
          <w:p w:rsidR="00E8600B" w:rsidRDefault="00F65F28" w:rsidP="0076167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761676">
              <w:rPr>
                <w:rFonts w:ascii="Arial" w:hAnsi="Arial" w:cs="Arial"/>
                <w:sz w:val="22"/>
                <w:szCs w:val="22"/>
                <w:lang w:val="en-US"/>
              </w:rPr>
              <w:t xml:space="preserve">Patients at risk with the 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potential</w:t>
            </w:r>
            <w:r w:rsidR="00761676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improve LV-Function</w:t>
            </w:r>
          </w:p>
        </w:tc>
        <w:tc>
          <w:tcPr>
            <w:tcW w:w="4757" w:type="dxa"/>
            <w:shd w:val="clear" w:color="auto" w:fill="auto"/>
          </w:tcPr>
          <w:p w:rsidR="00F65F28" w:rsidRDefault="00797C1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N</w:t>
            </w:r>
          </w:p>
          <w:p w:rsidR="00797C1F" w:rsidRDefault="00797C1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N</w:t>
            </w:r>
          </w:p>
          <w:p w:rsidR="00797C1F" w:rsidRPr="00F65F28" w:rsidRDefault="00797C1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N</w:t>
            </w:r>
          </w:p>
        </w:tc>
      </w:tr>
      <w:tr w:rsidR="00412061" w:rsidRPr="00F65F28" w:rsidTr="00412061">
        <w:trPr>
          <w:trHeight w:val="260"/>
        </w:trPr>
        <w:tc>
          <w:tcPr>
            <w:tcW w:w="1951" w:type="dxa"/>
            <w:shd w:val="clear" w:color="auto" w:fill="E5B8B7" w:themeFill="accent2" w:themeFillTint="66"/>
          </w:tcPr>
          <w:p w:rsidR="00412061" w:rsidRPr="00761676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:05 – 14:05</w:t>
            </w:r>
          </w:p>
        </w:tc>
        <w:tc>
          <w:tcPr>
            <w:tcW w:w="7717" w:type="dxa"/>
            <w:shd w:val="clear" w:color="auto" w:fill="E5B8B7" w:themeFill="accent2" w:themeFillTint="66"/>
          </w:tcPr>
          <w:p w:rsidR="00412061" w:rsidRPr="00F65F28" w:rsidRDefault="001E7141" w:rsidP="001E714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ittagsp</w:t>
            </w:r>
            <w:r w:rsidR="00412061">
              <w:rPr>
                <w:rFonts w:ascii="Arial" w:hAnsi="Arial" w:cs="Arial"/>
                <w:b/>
                <w:sz w:val="22"/>
                <w:szCs w:val="22"/>
                <w:lang w:val="en-US"/>
              </w:rPr>
              <w:t>ause</w:t>
            </w:r>
          </w:p>
        </w:tc>
        <w:tc>
          <w:tcPr>
            <w:tcW w:w="4757" w:type="dxa"/>
            <w:shd w:val="clear" w:color="auto" w:fill="E5B8B7" w:themeFill="accent2" w:themeFillTint="66"/>
          </w:tcPr>
          <w:p w:rsidR="00412061" w:rsidRPr="00F65F28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65F28" w:rsidRPr="00F65F28" w:rsidTr="00F65F28">
        <w:trPr>
          <w:trHeight w:val="260"/>
        </w:trPr>
        <w:tc>
          <w:tcPr>
            <w:tcW w:w="1951" w:type="dxa"/>
            <w:shd w:val="clear" w:color="auto" w:fill="D9D9D9" w:themeFill="background1" w:themeFillShade="D9"/>
          </w:tcPr>
          <w:p w:rsidR="00F65F28" w:rsidRPr="00761676" w:rsidRDefault="00F65F28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F65F28" w:rsidRPr="00F65F28" w:rsidRDefault="00F65F28" w:rsidP="00BA302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65F2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ICD/CRT 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F65F28" w:rsidRPr="00F65F28" w:rsidRDefault="00F65F28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65F28" w:rsidRPr="00797C1F" w:rsidTr="00F65F28">
        <w:trPr>
          <w:trHeight w:val="260"/>
        </w:trPr>
        <w:tc>
          <w:tcPr>
            <w:tcW w:w="1951" w:type="dxa"/>
            <w:shd w:val="clear" w:color="auto" w:fill="auto"/>
          </w:tcPr>
          <w:p w:rsidR="00F65F28" w:rsidRPr="00761676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:0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4:2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4:4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5:0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5:25</w:t>
            </w:r>
          </w:p>
        </w:tc>
        <w:tc>
          <w:tcPr>
            <w:tcW w:w="7717" w:type="dxa"/>
            <w:shd w:val="clear" w:color="auto" w:fill="auto"/>
          </w:tcPr>
          <w:p w:rsidR="00F65F28" w:rsidRDefault="00F65F28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- High energy </w:t>
            </w:r>
            <w:r w:rsidR="00761676">
              <w:rPr>
                <w:rFonts w:ascii="Arial" w:hAnsi="Arial" w:cs="Arial"/>
                <w:sz w:val="22"/>
                <w:szCs w:val="22"/>
                <w:lang w:val="en-US"/>
              </w:rPr>
              <w:t>/cardioversion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/defibrillation in Standard ICD´s/CRT´S</w:t>
            </w:r>
            <w:r w:rsidR="0076167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F65F28" w:rsidRDefault="00F65F28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at is the mechanism 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whic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create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 xml:space="preserve">mortality? </w:t>
            </w:r>
          </w:p>
          <w:p w:rsidR="00F65F28" w:rsidRDefault="00797C1F" w:rsidP="00F65F2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Low energy cardio-version/defibrillation</w:t>
            </w:r>
            <w:r w:rsidR="00F65F28">
              <w:rPr>
                <w:rFonts w:ascii="Arial" w:hAnsi="Arial" w:cs="Arial"/>
                <w:sz w:val="22"/>
                <w:szCs w:val="22"/>
                <w:lang w:val="en-US"/>
              </w:rPr>
              <w:t xml:space="preserve"> in futur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C</w:t>
            </w:r>
            <w:r w:rsidR="00F65F28">
              <w:rPr>
                <w:rFonts w:ascii="Arial" w:hAnsi="Arial" w:cs="Arial"/>
                <w:sz w:val="22"/>
                <w:szCs w:val="22"/>
                <w:lang w:val="en-US"/>
              </w:rPr>
              <w:t xml:space="preserve">D´s – wher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="00F65F28">
              <w:rPr>
                <w:rFonts w:ascii="Arial" w:hAnsi="Arial" w:cs="Arial"/>
                <w:sz w:val="22"/>
                <w:szCs w:val="22"/>
                <w:lang w:val="en-US"/>
              </w:rPr>
              <w:t xml:space="preserve"> go? </w:t>
            </w:r>
          </w:p>
          <w:p w:rsidR="00F65F28" w:rsidRDefault="00F65F28" w:rsidP="00F65F2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- Improved imaging techniques to improve CRT 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results</w:t>
            </w:r>
          </w:p>
          <w:p w:rsidR="00F65F28" w:rsidRDefault="00F65F28" w:rsidP="00F65F2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 xml:space="preserve">Body surface mapping bas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3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 imaging 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identifies site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f improved CRT </w:t>
            </w:r>
            <w:r w:rsidR="00797C1F">
              <w:rPr>
                <w:rFonts w:ascii="Arial" w:hAnsi="Arial" w:cs="Arial"/>
                <w:sz w:val="22"/>
                <w:szCs w:val="22"/>
                <w:lang w:val="en-US"/>
              </w:rPr>
              <w:t>pacing</w:t>
            </w:r>
          </w:p>
          <w:p w:rsidR="00F65F28" w:rsidRDefault="00797C1F" w:rsidP="00797C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Impac</w:t>
            </w:r>
            <w:r w:rsidR="00F65F28">
              <w:rPr>
                <w:rFonts w:ascii="Arial" w:hAnsi="Arial" w:cs="Arial"/>
                <w:sz w:val="22"/>
                <w:szCs w:val="22"/>
                <w:lang w:val="en-US"/>
              </w:rPr>
              <w:t xml:space="preserve">t of complet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bstrate ablation</w:t>
            </w:r>
            <w:r w:rsidR="00F65F28">
              <w:rPr>
                <w:rFonts w:ascii="Arial" w:hAnsi="Arial" w:cs="Arial"/>
                <w:sz w:val="22"/>
                <w:szCs w:val="22"/>
                <w:lang w:val="en-US"/>
              </w:rPr>
              <w:t xml:space="preserve"> fo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VT </w:t>
            </w:r>
            <w:r w:rsidR="00F65F28">
              <w:rPr>
                <w:rFonts w:ascii="Arial" w:hAnsi="Arial" w:cs="Arial"/>
                <w:sz w:val="22"/>
                <w:szCs w:val="22"/>
                <w:lang w:val="en-US"/>
              </w:rPr>
              <w:t>in patients with an ICD</w:t>
            </w:r>
          </w:p>
        </w:tc>
        <w:tc>
          <w:tcPr>
            <w:tcW w:w="4757" w:type="dxa"/>
            <w:shd w:val="clear" w:color="auto" w:fill="auto"/>
          </w:tcPr>
          <w:p w:rsidR="00F65F28" w:rsidRPr="00CC6A96" w:rsidRDefault="00FF583E" w:rsidP="000D45C9">
            <w:pPr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lastRenderedPageBreak/>
              <w:t>NN</w:t>
            </w:r>
          </w:p>
          <w:p w:rsidR="00F65F28" w:rsidRPr="00CC6A96" w:rsidRDefault="00F65F28" w:rsidP="000D45C9">
            <w:pPr>
              <w:rPr>
                <w:rFonts w:ascii="Arial" w:hAnsi="Arial" w:cs="Arial"/>
                <w:sz w:val="22"/>
                <w:szCs w:val="22"/>
              </w:rPr>
            </w:pPr>
          </w:p>
          <w:p w:rsidR="00F65F28" w:rsidRPr="00797C1F" w:rsidRDefault="00797C1F" w:rsidP="000D45C9">
            <w:pPr>
              <w:rPr>
                <w:rFonts w:ascii="Arial" w:hAnsi="Arial" w:cs="Arial"/>
                <w:sz w:val="22"/>
                <w:szCs w:val="22"/>
              </w:rPr>
            </w:pPr>
            <w:r w:rsidRPr="00797C1F">
              <w:rPr>
                <w:rFonts w:ascii="Arial" w:hAnsi="Arial" w:cs="Arial"/>
                <w:sz w:val="22"/>
                <w:szCs w:val="22"/>
              </w:rPr>
              <w:t>S. Luth</w:t>
            </w:r>
            <w:r w:rsidR="00F65F28" w:rsidRPr="00797C1F">
              <w:rPr>
                <w:rFonts w:ascii="Arial" w:hAnsi="Arial" w:cs="Arial"/>
                <w:sz w:val="22"/>
                <w:szCs w:val="22"/>
              </w:rPr>
              <w:t>er</w:t>
            </w:r>
            <w:r w:rsidRPr="00797C1F">
              <w:rPr>
                <w:rFonts w:ascii="Arial" w:hAnsi="Arial" w:cs="Arial"/>
                <w:sz w:val="22"/>
                <w:szCs w:val="22"/>
              </w:rPr>
              <w:t>, Göttingen</w:t>
            </w:r>
          </w:p>
          <w:p w:rsidR="00F65F28" w:rsidRPr="00797C1F" w:rsidRDefault="00F65F28" w:rsidP="000D45C9">
            <w:pPr>
              <w:rPr>
                <w:rFonts w:ascii="Arial" w:hAnsi="Arial" w:cs="Arial"/>
                <w:sz w:val="22"/>
                <w:szCs w:val="22"/>
              </w:rPr>
            </w:pPr>
            <w:r w:rsidRPr="00797C1F">
              <w:rPr>
                <w:rFonts w:ascii="Arial" w:hAnsi="Arial" w:cs="Arial"/>
                <w:sz w:val="22"/>
                <w:szCs w:val="22"/>
              </w:rPr>
              <w:lastRenderedPageBreak/>
              <w:t xml:space="preserve">J. </w:t>
            </w:r>
            <w:proofErr w:type="spellStart"/>
            <w:r w:rsidRPr="00797C1F">
              <w:rPr>
                <w:rFonts w:ascii="Arial" w:hAnsi="Arial" w:cs="Arial"/>
                <w:sz w:val="22"/>
                <w:szCs w:val="22"/>
              </w:rPr>
              <w:t>Bax</w:t>
            </w:r>
            <w:proofErr w:type="spellEnd"/>
            <w:r w:rsidR="00797C1F" w:rsidRPr="00797C1F">
              <w:rPr>
                <w:rFonts w:ascii="Arial" w:hAnsi="Arial" w:cs="Arial"/>
                <w:sz w:val="22"/>
                <w:szCs w:val="22"/>
              </w:rPr>
              <w:t xml:space="preserve">, Leiden </w:t>
            </w:r>
          </w:p>
          <w:p w:rsidR="00F65F28" w:rsidRDefault="00FF583E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N</w:t>
            </w:r>
          </w:p>
          <w:p w:rsidR="00797C1F" w:rsidRDefault="00797C1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N</w:t>
            </w:r>
          </w:p>
          <w:p w:rsidR="00797C1F" w:rsidRPr="00F65F28" w:rsidRDefault="00797C1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 Bordeaux</w:t>
            </w:r>
          </w:p>
        </w:tc>
      </w:tr>
      <w:tr w:rsidR="00412061" w:rsidRPr="000E3800" w:rsidTr="00412061">
        <w:trPr>
          <w:trHeight w:val="260"/>
        </w:trPr>
        <w:tc>
          <w:tcPr>
            <w:tcW w:w="1951" w:type="dxa"/>
            <w:shd w:val="clear" w:color="auto" w:fill="E5B8B7" w:themeFill="accent2" w:themeFillTint="66"/>
          </w:tcPr>
          <w:p w:rsidR="00412061" w:rsidRPr="00F65F28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5:45 – 16:05</w:t>
            </w:r>
          </w:p>
        </w:tc>
        <w:tc>
          <w:tcPr>
            <w:tcW w:w="7717" w:type="dxa"/>
            <w:shd w:val="clear" w:color="auto" w:fill="E5B8B7" w:themeFill="accent2" w:themeFillTint="66"/>
          </w:tcPr>
          <w:p w:rsidR="00412061" w:rsidRPr="000E3800" w:rsidRDefault="00412061" w:rsidP="002E5A3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use</w:t>
            </w:r>
          </w:p>
        </w:tc>
        <w:tc>
          <w:tcPr>
            <w:tcW w:w="4757" w:type="dxa"/>
            <w:shd w:val="clear" w:color="auto" w:fill="E5B8B7" w:themeFill="accent2" w:themeFillTint="66"/>
          </w:tcPr>
          <w:p w:rsidR="00412061" w:rsidRPr="000E3800" w:rsidRDefault="00412061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65F28" w:rsidRPr="000E3800" w:rsidTr="000E3800">
        <w:trPr>
          <w:trHeight w:val="260"/>
        </w:trPr>
        <w:tc>
          <w:tcPr>
            <w:tcW w:w="1951" w:type="dxa"/>
            <w:shd w:val="clear" w:color="auto" w:fill="D9D9D9" w:themeFill="background1" w:themeFillShade="D9"/>
          </w:tcPr>
          <w:p w:rsidR="00F65F28" w:rsidRPr="00F65F28" w:rsidRDefault="00F65F28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F65F28" w:rsidRPr="000E3800" w:rsidRDefault="000E3800" w:rsidP="002E5A3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E380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="002E5A3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utflow tract </w:t>
            </w:r>
            <w:r w:rsidR="00EB3990">
              <w:rPr>
                <w:rFonts w:ascii="Arial" w:hAnsi="Arial" w:cs="Arial"/>
                <w:b/>
                <w:sz w:val="22"/>
                <w:szCs w:val="22"/>
                <w:lang w:val="en-US"/>
              </w:rPr>
              <w:t>VT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F65F28" w:rsidRPr="000E3800" w:rsidRDefault="00F65F28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3800" w:rsidRPr="000E3800" w:rsidTr="000E3800">
        <w:trPr>
          <w:trHeight w:val="260"/>
        </w:trPr>
        <w:tc>
          <w:tcPr>
            <w:tcW w:w="1951" w:type="dxa"/>
            <w:shd w:val="clear" w:color="auto" w:fill="auto"/>
          </w:tcPr>
          <w:p w:rsidR="000E3800" w:rsidRPr="00F65F28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:0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6:2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6:4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7:0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7:25</w:t>
            </w:r>
          </w:p>
        </w:tc>
        <w:tc>
          <w:tcPr>
            <w:tcW w:w="7717" w:type="dxa"/>
            <w:shd w:val="clear" w:color="auto" w:fill="auto"/>
          </w:tcPr>
          <w:p w:rsidR="000E3800" w:rsidRDefault="000E3800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3800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anatomy </w:t>
            </w:r>
          </w:p>
          <w:p w:rsidR="000E3800" w:rsidRDefault="000E3800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C7218F">
              <w:rPr>
                <w:rFonts w:ascii="Arial" w:hAnsi="Arial" w:cs="Arial"/>
                <w:sz w:val="22"/>
                <w:szCs w:val="22"/>
                <w:lang w:val="en-US"/>
              </w:rPr>
              <w:t>Anatomical and electrophysiologica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nsiderations </w:t>
            </w:r>
          </w:p>
          <w:p w:rsidR="00C310D0" w:rsidRDefault="00C7218F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RVOT/ LVOT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 w:rsidR="00C310D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761676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proofErr w:type="spellEnd"/>
          </w:p>
          <w:p w:rsidR="000E3800" w:rsidRDefault="000E3800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LV Summit </w:t>
            </w:r>
          </w:p>
          <w:p w:rsidR="000E3800" w:rsidRPr="000E3800" w:rsidRDefault="000E3800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Multicenter study on catheter ablations of idiopathic PVC´s </w:t>
            </w:r>
          </w:p>
        </w:tc>
        <w:tc>
          <w:tcPr>
            <w:tcW w:w="4757" w:type="dxa"/>
            <w:shd w:val="clear" w:color="auto" w:fill="auto"/>
          </w:tcPr>
          <w:p w:rsidR="000E3800" w:rsidRPr="000E3800" w:rsidRDefault="00C7218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Y. Ho, London </w:t>
            </w:r>
          </w:p>
          <w:p w:rsidR="000E3800" w:rsidRPr="000E3800" w:rsidRDefault="00C7218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hivkam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Los Angeles </w:t>
            </w:r>
          </w:p>
          <w:p w:rsidR="00C310D0" w:rsidRPr="00C7218F" w:rsidRDefault="00C7218F" w:rsidP="000D45C9">
            <w:pPr>
              <w:rPr>
                <w:rFonts w:ascii="Arial" w:hAnsi="Arial" w:cs="Arial"/>
                <w:sz w:val="22"/>
                <w:szCs w:val="22"/>
              </w:rPr>
            </w:pPr>
            <w:r w:rsidRPr="00C7218F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spellStart"/>
            <w:r w:rsidRPr="00C7218F">
              <w:rPr>
                <w:rFonts w:ascii="Arial" w:hAnsi="Arial" w:cs="Arial"/>
                <w:sz w:val="22"/>
                <w:szCs w:val="22"/>
              </w:rPr>
              <w:t>Wilber</w:t>
            </w:r>
            <w:proofErr w:type="spellEnd"/>
          </w:p>
          <w:p w:rsidR="000E3800" w:rsidRPr="00C7218F" w:rsidRDefault="00C7218F" w:rsidP="000D45C9">
            <w:pPr>
              <w:rPr>
                <w:rFonts w:ascii="Arial" w:hAnsi="Arial" w:cs="Arial"/>
                <w:sz w:val="22"/>
                <w:szCs w:val="22"/>
              </w:rPr>
            </w:pPr>
            <w:r w:rsidRPr="00C7218F">
              <w:rPr>
                <w:rFonts w:ascii="Arial" w:hAnsi="Arial" w:cs="Arial"/>
                <w:sz w:val="22"/>
                <w:szCs w:val="22"/>
              </w:rPr>
              <w:t xml:space="preserve">F. Ouyang, Hamburg </w:t>
            </w:r>
          </w:p>
          <w:p w:rsidR="000E3800" w:rsidRPr="00C7218F" w:rsidRDefault="000E3800" w:rsidP="000D45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218F">
              <w:rPr>
                <w:rFonts w:ascii="Arial" w:hAnsi="Arial" w:cs="Arial"/>
                <w:sz w:val="22"/>
                <w:szCs w:val="22"/>
              </w:rPr>
              <w:t>F. Bogun</w:t>
            </w:r>
            <w:r w:rsidR="00C7218F" w:rsidRPr="00C7218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C7218F" w:rsidRPr="00C7218F">
              <w:rPr>
                <w:rFonts w:ascii="Arial" w:hAnsi="Arial" w:cs="Arial"/>
                <w:sz w:val="22"/>
                <w:szCs w:val="22"/>
              </w:rPr>
              <w:t>Ann Arbor</w:t>
            </w:r>
            <w:r w:rsidR="00C7218F" w:rsidRPr="00C72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E3800" w:rsidRPr="001C28A3" w:rsidTr="000E3800">
        <w:trPr>
          <w:trHeight w:val="260"/>
        </w:trPr>
        <w:tc>
          <w:tcPr>
            <w:tcW w:w="1951" w:type="dxa"/>
            <w:shd w:val="clear" w:color="auto" w:fill="D9D9D9" w:themeFill="background1" w:themeFillShade="D9"/>
          </w:tcPr>
          <w:p w:rsidR="000E3800" w:rsidRPr="00C7218F" w:rsidRDefault="000E3800" w:rsidP="000D45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0E3800" w:rsidRPr="000E3800" w:rsidRDefault="000E3800" w:rsidP="00C7218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6. The </w:t>
            </w:r>
            <w:r w:rsidR="00C7218F">
              <w:rPr>
                <w:rFonts w:ascii="Arial" w:hAnsi="Arial" w:cs="Arial"/>
                <w:b/>
                <w:sz w:val="22"/>
                <w:szCs w:val="22"/>
                <w:lang w:val="en-US"/>
              </w:rPr>
              <w:t>bes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pproach </w:t>
            </w:r>
            <w:r w:rsidR="00EB3990">
              <w:rPr>
                <w:rFonts w:ascii="Arial" w:hAnsi="Arial" w:cs="Arial"/>
                <w:b/>
                <w:sz w:val="22"/>
                <w:szCs w:val="22"/>
                <w:lang w:val="en-US"/>
              </w:rPr>
              <w:t>for V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35A7A">
              <w:rPr>
                <w:rFonts w:ascii="Arial" w:hAnsi="Arial" w:cs="Arial"/>
                <w:b/>
                <w:sz w:val="22"/>
                <w:szCs w:val="22"/>
                <w:lang w:val="en-US"/>
              </w:rPr>
              <w:t>ablation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 </w:t>
            </w:r>
            <w:r w:rsidR="00F35A7A" w:rsidRPr="00F35A7A">
              <w:rPr>
                <w:rFonts w:ascii="Arial" w:hAnsi="Arial" w:cs="Arial"/>
                <w:b/>
                <w:sz w:val="22"/>
                <w:szCs w:val="22"/>
                <w:lang w:val="en-US"/>
              </w:rPr>
              <w:t>CAD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E3800" w:rsidRPr="000E3800" w:rsidRDefault="000E3800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E3800" w:rsidRPr="000E3800" w:rsidTr="00C310D0">
        <w:trPr>
          <w:trHeight w:val="518"/>
        </w:trPr>
        <w:tc>
          <w:tcPr>
            <w:tcW w:w="1951" w:type="dxa"/>
            <w:shd w:val="clear" w:color="auto" w:fill="auto"/>
          </w:tcPr>
          <w:p w:rsidR="000E3800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:45</w:t>
            </w:r>
          </w:p>
          <w:p w:rsidR="00412061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:05</w:t>
            </w:r>
          </w:p>
          <w:p w:rsidR="00412061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:25</w:t>
            </w:r>
          </w:p>
          <w:p w:rsidR="00412061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:45</w:t>
            </w:r>
          </w:p>
          <w:p w:rsidR="00412061" w:rsidRPr="000E3800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:05</w:t>
            </w:r>
          </w:p>
        </w:tc>
        <w:tc>
          <w:tcPr>
            <w:tcW w:w="7717" w:type="dxa"/>
            <w:shd w:val="clear" w:color="auto" w:fill="auto"/>
          </w:tcPr>
          <w:p w:rsidR="000E3800" w:rsidRDefault="000E3800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3800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C7218F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C310D0">
              <w:rPr>
                <w:rFonts w:ascii="Arial" w:hAnsi="Arial" w:cs="Arial"/>
                <w:sz w:val="22"/>
                <w:szCs w:val="22"/>
                <w:lang w:val="en-US"/>
              </w:rPr>
              <w:t xml:space="preserve">conventional pace / map </w:t>
            </w:r>
            <w:r w:rsidR="00C7218F">
              <w:rPr>
                <w:rFonts w:ascii="Arial" w:hAnsi="Arial" w:cs="Arial"/>
                <w:sz w:val="22"/>
                <w:szCs w:val="22"/>
                <w:lang w:val="en-US"/>
              </w:rPr>
              <w:t>approach</w:t>
            </w:r>
          </w:p>
          <w:p w:rsidR="00C310D0" w:rsidRDefault="00C310D0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Channel </w:t>
            </w:r>
            <w:r w:rsidR="008F2D6C">
              <w:rPr>
                <w:rFonts w:ascii="Arial" w:hAnsi="Arial" w:cs="Arial"/>
                <w:sz w:val="22"/>
                <w:szCs w:val="22"/>
                <w:lang w:val="en-US"/>
              </w:rPr>
              <w:t xml:space="preserve">identification during V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ith high </w:t>
            </w:r>
            <w:r w:rsidR="008F2D6C">
              <w:rPr>
                <w:rFonts w:ascii="Arial" w:hAnsi="Arial" w:cs="Arial"/>
                <w:sz w:val="22"/>
                <w:szCs w:val="22"/>
                <w:lang w:val="en-US"/>
              </w:rPr>
              <w:t>densit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apping </w:t>
            </w:r>
          </w:p>
          <w:p w:rsidR="00C310D0" w:rsidRDefault="00C310D0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Late </w:t>
            </w:r>
            <w:r w:rsidR="008F7434">
              <w:rPr>
                <w:rFonts w:ascii="Arial" w:hAnsi="Arial" w:cs="Arial"/>
                <w:sz w:val="22"/>
                <w:szCs w:val="22"/>
                <w:lang w:val="en-US"/>
              </w:rPr>
              <w:t xml:space="preserve">potentials </w:t>
            </w:r>
            <w:r w:rsidR="008F2D6C">
              <w:rPr>
                <w:rFonts w:ascii="Arial" w:hAnsi="Arial" w:cs="Arial"/>
                <w:sz w:val="22"/>
                <w:szCs w:val="22"/>
                <w:lang w:val="en-US"/>
              </w:rPr>
              <w:t xml:space="preserve">during sinus rhythm </w:t>
            </w:r>
          </w:p>
          <w:p w:rsidR="00C310D0" w:rsidRDefault="008F7434" w:rsidP="00B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L</w:t>
            </w:r>
            <w:r w:rsidR="008F2D6C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310D0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310D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F6367A" w:rsidRPr="000E3800" w:rsidRDefault="00995550" w:rsidP="008F743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8F2D6C">
              <w:rPr>
                <w:rFonts w:ascii="Arial" w:hAnsi="Arial" w:cs="Arial"/>
                <w:sz w:val="22"/>
                <w:szCs w:val="22"/>
                <w:lang w:val="en-US"/>
              </w:rPr>
              <w:t xml:space="preserve">Scar homogenization </w:t>
            </w:r>
          </w:p>
        </w:tc>
        <w:tc>
          <w:tcPr>
            <w:tcW w:w="4757" w:type="dxa"/>
            <w:shd w:val="clear" w:color="auto" w:fill="auto"/>
          </w:tcPr>
          <w:p w:rsidR="000E3800" w:rsidRPr="00C7218F" w:rsidRDefault="00C7218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18F">
              <w:rPr>
                <w:rFonts w:ascii="Arial" w:hAnsi="Arial" w:cs="Arial"/>
                <w:sz w:val="22"/>
                <w:szCs w:val="22"/>
                <w:lang w:val="en-US"/>
              </w:rPr>
              <w:t xml:space="preserve">W. Stevenson, Boston </w:t>
            </w:r>
          </w:p>
          <w:p w:rsidR="00C310D0" w:rsidRPr="00C7218F" w:rsidRDefault="00C7218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18F">
              <w:rPr>
                <w:rFonts w:ascii="Arial" w:hAnsi="Arial" w:cs="Arial"/>
                <w:sz w:val="22"/>
                <w:szCs w:val="22"/>
                <w:lang w:val="en-US"/>
              </w:rPr>
              <w:t xml:space="preserve">H. Nakagawa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klahoma City </w:t>
            </w:r>
          </w:p>
          <w:p w:rsidR="00C310D0" w:rsidRPr="00C7218F" w:rsidRDefault="00C7218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218F">
              <w:rPr>
                <w:rFonts w:ascii="Arial" w:hAnsi="Arial" w:cs="Arial"/>
                <w:sz w:val="22"/>
                <w:szCs w:val="22"/>
                <w:lang w:val="en-US"/>
              </w:rPr>
              <w:t xml:space="preserve">P. Della Bella, Milano </w:t>
            </w:r>
          </w:p>
          <w:p w:rsidR="00C310D0" w:rsidRDefault="00C7218F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 Bordeaux</w:t>
            </w:r>
          </w:p>
          <w:p w:rsidR="00995550" w:rsidRPr="00C310D0" w:rsidRDefault="00995550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. Natalie</w:t>
            </w:r>
            <w:r w:rsidR="00C7218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</w:p>
        </w:tc>
      </w:tr>
      <w:tr w:rsidR="007E1028" w:rsidRPr="00F83B61" w:rsidTr="00F83B61">
        <w:trPr>
          <w:trHeight w:val="206"/>
        </w:trPr>
        <w:tc>
          <w:tcPr>
            <w:tcW w:w="1951" w:type="dxa"/>
            <w:shd w:val="clear" w:color="auto" w:fill="BFBFBF" w:themeFill="background1" w:themeFillShade="BF"/>
          </w:tcPr>
          <w:p w:rsidR="007E1028" w:rsidRPr="00F83B61" w:rsidRDefault="007E1028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BFBFBF" w:themeFill="background1" w:themeFillShade="BF"/>
          </w:tcPr>
          <w:p w:rsidR="007E1028" w:rsidRDefault="004966CD" w:rsidP="00BA302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ATURDAY </w:t>
            </w:r>
          </w:p>
          <w:p w:rsidR="004966CD" w:rsidRPr="00F83B61" w:rsidRDefault="004966CD" w:rsidP="00BA302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57" w:type="dxa"/>
            <w:shd w:val="clear" w:color="auto" w:fill="BFBFBF" w:themeFill="background1" w:themeFillShade="BF"/>
          </w:tcPr>
          <w:p w:rsidR="007E1028" w:rsidRPr="00F83B61" w:rsidRDefault="007E1028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27E65" w:rsidRPr="00AB02EE" w:rsidTr="00F27E65">
        <w:trPr>
          <w:trHeight w:val="70"/>
        </w:trPr>
        <w:tc>
          <w:tcPr>
            <w:tcW w:w="1951" w:type="dxa"/>
            <w:shd w:val="clear" w:color="auto" w:fill="D9D9D9" w:themeFill="background1" w:themeFillShade="D9"/>
          </w:tcPr>
          <w:p w:rsidR="00F27E65" w:rsidRDefault="00F27E65" w:rsidP="00110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F27E65" w:rsidRPr="00F27E65" w:rsidRDefault="00F27E65" w:rsidP="0056055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7E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7. Imaging for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VT </w:t>
            </w:r>
            <w:r w:rsidRPr="00F27E65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560550">
              <w:rPr>
                <w:rFonts w:ascii="Arial" w:hAnsi="Arial" w:cs="Arial"/>
                <w:b/>
                <w:sz w:val="22"/>
                <w:szCs w:val="22"/>
                <w:lang w:val="en-GB"/>
              </w:rPr>
              <w:t>bla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F27E65" w:rsidRPr="00120637" w:rsidRDefault="00F27E65" w:rsidP="001100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7E65" w:rsidRPr="000E3800" w:rsidTr="00C310D0">
        <w:trPr>
          <w:trHeight w:val="518"/>
        </w:trPr>
        <w:tc>
          <w:tcPr>
            <w:tcW w:w="1951" w:type="dxa"/>
            <w:shd w:val="clear" w:color="auto" w:fill="auto"/>
          </w:tcPr>
          <w:p w:rsidR="00F27E65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:3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8:50</w:t>
            </w:r>
          </w:p>
          <w:p w:rsidR="00412061" w:rsidRPr="000E3800" w:rsidRDefault="0041206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:10</w:t>
            </w:r>
          </w:p>
        </w:tc>
        <w:tc>
          <w:tcPr>
            <w:tcW w:w="7717" w:type="dxa"/>
            <w:shd w:val="clear" w:color="auto" w:fill="auto"/>
          </w:tcPr>
          <w:p w:rsidR="00F27E65" w:rsidRPr="00A37BD7" w:rsidRDefault="009D0F4F" w:rsidP="00F27E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 MR</w:t>
            </w:r>
          </w:p>
          <w:p w:rsidR="00F27E65" w:rsidRPr="00A37BD7" w:rsidRDefault="00F27E65" w:rsidP="00F27E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7BD7">
              <w:rPr>
                <w:rFonts w:ascii="Arial" w:hAnsi="Arial" w:cs="Arial"/>
                <w:sz w:val="22"/>
                <w:szCs w:val="22"/>
                <w:lang w:val="en-GB"/>
              </w:rPr>
              <w:t>- CT</w:t>
            </w:r>
          </w:p>
          <w:p w:rsidR="00F27E65" w:rsidRPr="000E3800" w:rsidRDefault="00F27E65" w:rsidP="00F27E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7BD7">
              <w:rPr>
                <w:rFonts w:ascii="Arial" w:hAnsi="Arial" w:cs="Arial"/>
                <w:sz w:val="22"/>
                <w:szCs w:val="22"/>
                <w:lang w:val="en-GB"/>
              </w:rPr>
              <w:t>- ICE</w:t>
            </w:r>
          </w:p>
        </w:tc>
        <w:tc>
          <w:tcPr>
            <w:tcW w:w="4757" w:type="dxa"/>
            <w:shd w:val="clear" w:color="auto" w:fill="auto"/>
          </w:tcPr>
          <w:p w:rsidR="00F27E65" w:rsidRDefault="009D0F4F" w:rsidP="000D4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  <w:p w:rsidR="009D0F4F" w:rsidRDefault="009D0F4F" w:rsidP="000D4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  <w:p w:rsidR="009D0F4F" w:rsidRPr="002E5A34" w:rsidRDefault="009D0F4F" w:rsidP="000D4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</w:tr>
      <w:tr w:rsidR="00412061" w:rsidRPr="000E3800" w:rsidTr="00412061">
        <w:trPr>
          <w:trHeight w:val="297"/>
        </w:trPr>
        <w:tc>
          <w:tcPr>
            <w:tcW w:w="1951" w:type="dxa"/>
            <w:shd w:val="clear" w:color="auto" w:fill="E5B8B7" w:themeFill="accent2" w:themeFillTint="66"/>
          </w:tcPr>
          <w:p w:rsidR="00412061" w:rsidRPr="00F27E65" w:rsidRDefault="001E7141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:50 – 10:10</w:t>
            </w:r>
          </w:p>
        </w:tc>
        <w:tc>
          <w:tcPr>
            <w:tcW w:w="7717" w:type="dxa"/>
            <w:shd w:val="clear" w:color="auto" w:fill="E5B8B7" w:themeFill="accent2" w:themeFillTint="66"/>
          </w:tcPr>
          <w:p w:rsidR="00412061" w:rsidRPr="00F27E65" w:rsidRDefault="001E7141" w:rsidP="00154F7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use</w:t>
            </w:r>
          </w:p>
        </w:tc>
        <w:tc>
          <w:tcPr>
            <w:tcW w:w="4757" w:type="dxa"/>
            <w:shd w:val="clear" w:color="auto" w:fill="E5B8B7" w:themeFill="accent2" w:themeFillTint="66"/>
          </w:tcPr>
          <w:p w:rsidR="00412061" w:rsidRPr="002E5A34" w:rsidRDefault="00412061" w:rsidP="00F27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E65" w:rsidRPr="000E3800" w:rsidTr="00F27E65">
        <w:trPr>
          <w:trHeight w:val="297"/>
        </w:trPr>
        <w:tc>
          <w:tcPr>
            <w:tcW w:w="1951" w:type="dxa"/>
            <w:shd w:val="clear" w:color="auto" w:fill="D9D9D9" w:themeFill="background1" w:themeFillShade="D9"/>
          </w:tcPr>
          <w:p w:rsidR="00F27E65" w:rsidRPr="00F27E65" w:rsidRDefault="00F27E65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F27E65" w:rsidRPr="00F27E65" w:rsidRDefault="00F27E65" w:rsidP="00154F7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27E65">
              <w:rPr>
                <w:rFonts w:ascii="Arial" w:hAnsi="Arial" w:cs="Arial"/>
                <w:b/>
                <w:sz w:val="22"/>
                <w:szCs w:val="22"/>
                <w:lang w:val="en-GB"/>
              </w:rPr>
              <w:t>8. VT a</w:t>
            </w:r>
            <w:r w:rsidR="00154F72">
              <w:rPr>
                <w:rFonts w:ascii="Arial" w:hAnsi="Arial" w:cs="Arial"/>
                <w:b/>
                <w:sz w:val="22"/>
                <w:szCs w:val="22"/>
                <w:lang w:val="en-GB"/>
              </w:rPr>
              <w:t>blation</w:t>
            </w:r>
            <w:r w:rsidRPr="00F27E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new technologies 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F27E65" w:rsidRPr="002E5A34" w:rsidRDefault="00F27E65" w:rsidP="00F27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E65" w:rsidRPr="008F7434" w:rsidTr="00E8600B">
        <w:trPr>
          <w:trHeight w:val="770"/>
        </w:trPr>
        <w:tc>
          <w:tcPr>
            <w:tcW w:w="1951" w:type="dxa"/>
            <w:shd w:val="clear" w:color="auto" w:fill="auto"/>
          </w:tcPr>
          <w:p w:rsidR="00F27E65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: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0:30</w:t>
            </w:r>
          </w:p>
          <w:p w:rsidR="001E7141" w:rsidRPr="000E3800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:50</w:t>
            </w:r>
          </w:p>
        </w:tc>
        <w:tc>
          <w:tcPr>
            <w:tcW w:w="7717" w:type="dxa"/>
            <w:shd w:val="clear" w:color="auto" w:fill="auto"/>
          </w:tcPr>
          <w:p w:rsidR="00F27E65" w:rsidRPr="00A37BD7" w:rsidRDefault="00F27E65" w:rsidP="00F27E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7BD7">
              <w:rPr>
                <w:rFonts w:ascii="Arial" w:hAnsi="Arial" w:cs="Arial"/>
                <w:sz w:val="22"/>
                <w:szCs w:val="22"/>
                <w:lang w:val="en-GB"/>
              </w:rPr>
              <w:t xml:space="preserve">- Force </w:t>
            </w:r>
            <w:r w:rsidR="009D0F4F">
              <w:rPr>
                <w:rFonts w:ascii="Arial" w:hAnsi="Arial" w:cs="Arial"/>
                <w:sz w:val="22"/>
                <w:szCs w:val="22"/>
                <w:lang w:val="en-GB"/>
              </w:rPr>
              <w:t xml:space="preserve">sensing </w:t>
            </w:r>
          </w:p>
          <w:p w:rsidR="00F27E65" w:rsidRPr="00A37BD7" w:rsidRDefault="00F27E65" w:rsidP="00F27E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7BD7">
              <w:rPr>
                <w:rFonts w:ascii="Arial" w:hAnsi="Arial" w:cs="Arial"/>
                <w:sz w:val="22"/>
                <w:szCs w:val="22"/>
                <w:lang w:val="en-GB"/>
              </w:rPr>
              <w:t>- High</w:t>
            </w:r>
            <w:r w:rsidR="008F743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D0F4F">
              <w:rPr>
                <w:rFonts w:ascii="Arial" w:hAnsi="Arial" w:cs="Arial"/>
                <w:sz w:val="22"/>
                <w:szCs w:val="22"/>
                <w:lang w:val="en-GB"/>
              </w:rPr>
              <w:t>resolution s</w:t>
            </w:r>
            <w:r w:rsidR="008F7434">
              <w:rPr>
                <w:rFonts w:ascii="Arial" w:hAnsi="Arial" w:cs="Arial"/>
                <w:sz w:val="22"/>
                <w:szCs w:val="22"/>
                <w:lang w:val="en-GB"/>
              </w:rPr>
              <w:t>car</w:t>
            </w:r>
            <w:r w:rsidRPr="00A37BD7">
              <w:rPr>
                <w:rFonts w:ascii="Arial" w:hAnsi="Arial" w:cs="Arial"/>
                <w:sz w:val="22"/>
                <w:szCs w:val="22"/>
                <w:lang w:val="en-GB"/>
              </w:rPr>
              <w:t xml:space="preserve"> mapping </w:t>
            </w:r>
          </w:p>
          <w:p w:rsidR="00F27E65" w:rsidRPr="00A37BD7" w:rsidRDefault="00F27E65" w:rsidP="009D0F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E5A34">
              <w:rPr>
                <w:rFonts w:ascii="Arial" w:hAnsi="Arial" w:cs="Arial"/>
                <w:sz w:val="22"/>
                <w:szCs w:val="22"/>
                <w:lang w:val="en-US"/>
              </w:rPr>
              <w:t xml:space="preserve">- Assist </w:t>
            </w:r>
            <w:r w:rsidR="009D0F4F">
              <w:rPr>
                <w:rFonts w:ascii="Arial" w:hAnsi="Arial" w:cs="Arial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4757" w:type="dxa"/>
            <w:shd w:val="clear" w:color="auto" w:fill="auto"/>
          </w:tcPr>
          <w:p w:rsidR="00F27E65" w:rsidRPr="009D0F4F" w:rsidRDefault="009D0F4F" w:rsidP="00F27E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F4F">
              <w:rPr>
                <w:rFonts w:ascii="Arial" w:hAnsi="Arial" w:cs="Arial"/>
                <w:sz w:val="22"/>
                <w:szCs w:val="22"/>
                <w:lang w:val="en-US"/>
              </w:rPr>
              <w:t xml:space="preserve">P. Della Bella, Milano </w:t>
            </w:r>
          </w:p>
          <w:p w:rsidR="00F27E65" w:rsidRPr="009D0F4F" w:rsidRDefault="009D0F4F" w:rsidP="00F27E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F4F">
              <w:rPr>
                <w:rFonts w:ascii="Arial" w:hAnsi="Arial" w:cs="Arial"/>
                <w:sz w:val="22"/>
                <w:szCs w:val="22"/>
                <w:lang w:val="en-US"/>
              </w:rPr>
              <w:t>H. Nakagawa, Oklahoma City</w:t>
            </w:r>
          </w:p>
          <w:p w:rsidR="00F27E65" w:rsidRPr="007A0A7D" w:rsidRDefault="009D0F4F" w:rsidP="00F27E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. Reddy, New York </w:t>
            </w:r>
          </w:p>
        </w:tc>
      </w:tr>
      <w:tr w:rsidR="001100E0" w:rsidRPr="001C28A3" w:rsidTr="00F6367A">
        <w:trPr>
          <w:trHeight w:val="270"/>
        </w:trPr>
        <w:tc>
          <w:tcPr>
            <w:tcW w:w="1951" w:type="dxa"/>
            <w:shd w:val="clear" w:color="auto" w:fill="D9D9D9" w:themeFill="background1" w:themeFillShade="D9"/>
          </w:tcPr>
          <w:p w:rsidR="001100E0" w:rsidRPr="007A0A7D" w:rsidRDefault="001100E0" w:rsidP="000D45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1100E0" w:rsidRPr="00F6367A" w:rsidRDefault="001100E0" w:rsidP="00F636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636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9. New Treatment for VT/VF 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1100E0" w:rsidRPr="00F6367A" w:rsidRDefault="001100E0" w:rsidP="00F27E6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6367A" w:rsidRPr="009D0F4F" w:rsidTr="00C310D0">
        <w:trPr>
          <w:trHeight w:val="518"/>
        </w:trPr>
        <w:tc>
          <w:tcPr>
            <w:tcW w:w="1951" w:type="dxa"/>
            <w:shd w:val="clear" w:color="auto" w:fill="auto"/>
          </w:tcPr>
          <w:p w:rsidR="00F6367A" w:rsidRPr="000E3800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: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1:3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1:5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2: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2:3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2:50</w:t>
            </w:r>
          </w:p>
        </w:tc>
        <w:tc>
          <w:tcPr>
            <w:tcW w:w="7717" w:type="dxa"/>
            <w:shd w:val="clear" w:color="auto" w:fill="auto"/>
          </w:tcPr>
          <w:p w:rsidR="00F6367A" w:rsidRDefault="00F6367A" w:rsidP="00F636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380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- The </w:t>
            </w:r>
            <w:r w:rsidR="008F7434">
              <w:rPr>
                <w:rFonts w:ascii="Arial" w:hAnsi="Arial" w:cs="Arial"/>
                <w:sz w:val="22"/>
                <w:szCs w:val="22"/>
                <w:lang w:val="en-US"/>
              </w:rPr>
              <w:t xml:space="preserve">autonomic </w:t>
            </w:r>
            <w:r w:rsidR="009D0F4F">
              <w:rPr>
                <w:rFonts w:ascii="Arial" w:hAnsi="Arial" w:cs="Arial"/>
                <w:sz w:val="22"/>
                <w:szCs w:val="22"/>
                <w:lang w:val="en-US"/>
              </w:rPr>
              <w:t xml:space="preserve">nervou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ystem</w:t>
            </w:r>
          </w:p>
          <w:p w:rsidR="009D0F4F" w:rsidRDefault="008F7434" w:rsidP="00F636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ifferent approaches: </w:t>
            </w:r>
          </w:p>
          <w:p w:rsidR="00F6367A" w:rsidRDefault="009D0F4F" w:rsidP="00F636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F6367A">
              <w:rPr>
                <w:rFonts w:ascii="Arial" w:hAnsi="Arial" w:cs="Arial"/>
                <w:sz w:val="22"/>
                <w:szCs w:val="22"/>
                <w:lang w:val="en-US"/>
              </w:rPr>
              <w:t xml:space="preserve">Selective </w:t>
            </w:r>
            <w:proofErr w:type="spellStart"/>
            <w:r w:rsidR="008F7434">
              <w:rPr>
                <w:rFonts w:ascii="Arial" w:hAnsi="Arial" w:cs="Arial"/>
                <w:sz w:val="22"/>
                <w:szCs w:val="22"/>
                <w:lang w:val="en-US"/>
              </w:rPr>
              <w:t>Ganglio</w:t>
            </w:r>
            <w:r w:rsidR="00CC6A96">
              <w:rPr>
                <w:rFonts w:ascii="Arial" w:hAnsi="Arial" w:cs="Arial"/>
                <w:sz w:val="22"/>
                <w:szCs w:val="22"/>
                <w:lang w:val="en-US"/>
              </w:rPr>
              <w:t>ectomie</w:t>
            </w:r>
            <w:proofErr w:type="spellEnd"/>
            <w:r w:rsidR="00CC6A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F6367A" w:rsidRDefault="008F7434" w:rsidP="00F636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</w:p>
          <w:p w:rsidR="008F7434" w:rsidRDefault="008F7434" w:rsidP="00F636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Stimulation (</w:t>
            </w:r>
            <w:r w:rsidR="00CC6A96">
              <w:rPr>
                <w:rFonts w:ascii="Arial" w:hAnsi="Arial" w:cs="Arial"/>
                <w:sz w:val="22"/>
                <w:szCs w:val="22"/>
                <w:lang w:val="en-US"/>
              </w:rPr>
              <w:t>va</w:t>
            </w:r>
            <w:r w:rsidR="009D0F4F">
              <w:rPr>
                <w:rFonts w:ascii="Arial" w:hAnsi="Arial" w:cs="Arial"/>
                <w:sz w:val="22"/>
                <w:szCs w:val="22"/>
                <w:lang w:val="en-US"/>
              </w:rPr>
              <w:t>gal carotid sinus, spinal cor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F6367A" w:rsidRDefault="00F6367A" w:rsidP="00F636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- Renal Denervation </w:t>
            </w:r>
          </w:p>
          <w:p w:rsidR="009D0F4F" w:rsidRPr="000E3800" w:rsidRDefault="009D0F4F" w:rsidP="001E714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Di</w:t>
            </w:r>
            <w:r w:rsidR="00F6367A">
              <w:rPr>
                <w:rFonts w:ascii="Arial" w:hAnsi="Arial" w:cs="Arial"/>
                <w:sz w:val="22"/>
                <w:szCs w:val="22"/>
                <w:lang w:val="en-US"/>
              </w:rPr>
              <w:t>re</w:t>
            </w:r>
            <w:r w:rsidR="00CC6A96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F6367A">
              <w:rPr>
                <w:rFonts w:ascii="Arial" w:hAnsi="Arial" w:cs="Arial"/>
                <w:sz w:val="22"/>
                <w:szCs w:val="22"/>
                <w:lang w:val="en-US"/>
              </w:rPr>
              <w:t xml:space="preserve">t cardiac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P</w:t>
            </w:r>
            <w:r w:rsidR="00DA05CE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F6367A">
              <w:rPr>
                <w:rFonts w:ascii="Arial" w:hAnsi="Arial" w:cs="Arial"/>
                <w:sz w:val="22"/>
                <w:szCs w:val="22"/>
                <w:lang w:val="en-US"/>
              </w:rPr>
              <w:t>ablation</w:t>
            </w:r>
          </w:p>
        </w:tc>
        <w:tc>
          <w:tcPr>
            <w:tcW w:w="4757" w:type="dxa"/>
            <w:shd w:val="clear" w:color="auto" w:fill="auto"/>
          </w:tcPr>
          <w:p w:rsidR="00F6367A" w:rsidRPr="00CC6A96" w:rsidRDefault="00EB3990" w:rsidP="00F27E65">
            <w:pPr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lastRenderedPageBreak/>
              <w:t>P. Chen</w:t>
            </w:r>
            <w:r w:rsidR="009D0F4F" w:rsidRPr="00CC6A96">
              <w:rPr>
                <w:rFonts w:ascii="Arial" w:hAnsi="Arial" w:cs="Arial"/>
                <w:sz w:val="22"/>
                <w:szCs w:val="22"/>
              </w:rPr>
              <w:t>, Los Angeles</w:t>
            </w:r>
          </w:p>
          <w:p w:rsidR="009D0F4F" w:rsidRPr="00CC6A96" w:rsidRDefault="009D0F4F" w:rsidP="00F27E65">
            <w:pPr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NN</w:t>
            </w:r>
          </w:p>
          <w:p w:rsidR="009D0F4F" w:rsidRPr="00CC6A96" w:rsidRDefault="009D0F4F" w:rsidP="00F27E65">
            <w:pPr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NN</w:t>
            </w:r>
          </w:p>
          <w:p w:rsidR="009D0F4F" w:rsidRDefault="009D0F4F" w:rsidP="00F27E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N</w:t>
            </w:r>
          </w:p>
          <w:p w:rsidR="009D0F4F" w:rsidRDefault="009D0F4F" w:rsidP="00F27E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N</w:t>
            </w:r>
          </w:p>
          <w:p w:rsidR="009D0F4F" w:rsidRDefault="009D0F4F" w:rsidP="00F27E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V. Reddy, New York</w:t>
            </w:r>
          </w:p>
          <w:p w:rsidR="009D0F4F" w:rsidRPr="001100E0" w:rsidRDefault="009D0F4F" w:rsidP="00F27E6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. Ernst, London</w:t>
            </w:r>
          </w:p>
        </w:tc>
      </w:tr>
      <w:tr w:rsidR="001E7141" w:rsidRPr="00F6367A" w:rsidTr="001E7141">
        <w:trPr>
          <w:trHeight w:val="196"/>
        </w:trPr>
        <w:tc>
          <w:tcPr>
            <w:tcW w:w="1951" w:type="dxa"/>
            <w:shd w:val="clear" w:color="auto" w:fill="E5B8B7" w:themeFill="accent2" w:themeFillTint="66"/>
          </w:tcPr>
          <w:p w:rsidR="001E7141" w:rsidRPr="00F6367A" w:rsidRDefault="001E7141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13:10 – 14:10</w:t>
            </w:r>
          </w:p>
        </w:tc>
        <w:tc>
          <w:tcPr>
            <w:tcW w:w="7717" w:type="dxa"/>
            <w:shd w:val="clear" w:color="auto" w:fill="E5B8B7" w:themeFill="accent2" w:themeFillTint="66"/>
          </w:tcPr>
          <w:p w:rsidR="001E7141" w:rsidRPr="00F6367A" w:rsidRDefault="001E7141" w:rsidP="005605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ittagspause</w:t>
            </w:r>
            <w:proofErr w:type="spellEnd"/>
          </w:p>
        </w:tc>
        <w:tc>
          <w:tcPr>
            <w:tcW w:w="4757" w:type="dxa"/>
            <w:shd w:val="clear" w:color="auto" w:fill="E5B8B7" w:themeFill="accent2" w:themeFillTint="66"/>
          </w:tcPr>
          <w:p w:rsidR="001E7141" w:rsidRPr="00F6367A" w:rsidRDefault="001E7141" w:rsidP="00F27E6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6367A" w:rsidRPr="00F6367A" w:rsidTr="00F6367A">
        <w:trPr>
          <w:trHeight w:val="196"/>
        </w:trPr>
        <w:tc>
          <w:tcPr>
            <w:tcW w:w="1951" w:type="dxa"/>
            <w:shd w:val="clear" w:color="auto" w:fill="D9D9D9" w:themeFill="background1" w:themeFillShade="D9"/>
          </w:tcPr>
          <w:p w:rsidR="00F6367A" w:rsidRPr="00F6367A" w:rsidRDefault="00F6367A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F6367A" w:rsidRPr="00F6367A" w:rsidRDefault="00F6367A" w:rsidP="005605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6367A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. Update on</w:t>
            </w:r>
            <w:r w:rsidR="0056055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oing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VT </w:t>
            </w:r>
            <w:r w:rsidRPr="00F636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rials 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F6367A" w:rsidRPr="00F6367A" w:rsidRDefault="00F6367A" w:rsidP="00F27E6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6367A" w:rsidRPr="001C28A3" w:rsidTr="00C310D0">
        <w:trPr>
          <w:trHeight w:val="518"/>
        </w:trPr>
        <w:tc>
          <w:tcPr>
            <w:tcW w:w="1951" w:type="dxa"/>
            <w:shd w:val="clear" w:color="auto" w:fill="auto"/>
          </w:tcPr>
          <w:p w:rsidR="00F6367A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: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4:3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4:5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5:10</w:t>
            </w:r>
          </w:p>
          <w:p w:rsidR="001E7141" w:rsidRPr="000E3800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:30</w:t>
            </w:r>
          </w:p>
        </w:tc>
        <w:tc>
          <w:tcPr>
            <w:tcW w:w="7717" w:type="dxa"/>
            <w:shd w:val="clear" w:color="auto" w:fill="auto"/>
          </w:tcPr>
          <w:p w:rsidR="00F6367A" w:rsidRPr="007A0A7D" w:rsidRDefault="00F6367A" w:rsidP="00F6367A">
            <w:pPr>
              <w:rPr>
                <w:rFonts w:ascii="Arial" w:hAnsi="Arial" w:cs="Arial"/>
                <w:sz w:val="22"/>
                <w:szCs w:val="22"/>
              </w:rPr>
            </w:pPr>
            <w:r w:rsidRPr="007A0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F4F">
              <w:rPr>
                <w:rFonts w:ascii="Arial" w:hAnsi="Arial" w:cs="Arial"/>
                <w:sz w:val="22"/>
                <w:szCs w:val="22"/>
              </w:rPr>
              <w:t xml:space="preserve">Study </w:t>
            </w:r>
          </w:p>
        </w:tc>
        <w:tc>
          <w:tcPr>
            <w:tcW w:w="4757" w:type="dxa"/>
            <w:shd w:val="clear" w:color="auto" w:fill="auto"/>
          </w:tcPr>
          <w:p w:rsidR="009D0F4F" w:rsidRPr="00CC6A96" w:rsidRDefault="009D0F4F" w:rsidP="009D0F4F">
            <w:pPr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- Kuck, Hamburg</w:t>
            </w:r>
          </w:p>
          <w:p w:rsidR="009D0F4F" w:rsidRPr="00CC6A96" w:rsidRDefault="009D0F4F" w:rsidP="009D0F4F">
            <w:pPr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Shivkamur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, Los Angeles </w:t>
            </w:r>
          </w:p>
          <w:p w:rsidR="009D0F4F" w:rsidRPr="00CC6A96" w:rsidRDefault="009D0F4F" w:rsidP="009D0F4F">
            <w:pPr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 xml:space="preserve">- Dr.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Wilber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0F4F" w:rsidRPr="009D0F4F" w:rsidRDefault="009D0F4F" w:rsidP="009D0F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F4F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V. </w:t>
            </w:r>
            <w:r w:rsidRPr="009D0F4F">
              <w:rPr>
                <w:rFonts w:ascii="Arial" w:hAnsi="Arial" w:cs="Arial"/>
                <w:sz w:val="22"/>
                <w:szCs w:val="22"/>
                <w:lang w:val="en-US"/>
              </w:rPr>
              <w:t>Redd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New York </w:t>
            </w:r>
          </w:p>
          <w:p w:rsidR="00F6367A" w:rsidRPr="009D0F4F" w:rsidRDefault="009D0F4F" w:rsidP="009D0F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F4F">
              <w:rPr>
                <w:rFonts w:ascii="Arial" w:hAnsi="Arial" w:cs="Arial"/>
                <w:sz w:val="22"/>
                <w:szCs w:val="22"/>
                <w:lang w:val="en-US"/>
              </w:rPr>
              <w:t>- P. Della Bell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Bordeaux </w:t>
            </w:r>
          </w:p>
        </w:tc>
      </w:tr>
      <w:tr w:rsidR="00E8600B" w:rsidRPr="009D0F4F" w:rsidTr="00E8600B">
        <w:trPr>
          <w:trHeight w:val="236"/>
        </w:trPr>
        <w:tc>
          <w:tcPr>
            <w:tcW w:w="1951" w:type="dxa"/>
            <w:shd w:val="clear" w:color="auto" w:fill="D9D9D9" w:themeFill="background1" w:themeFillShade="D9"/>
          </w:tcPr>
          <w:p w:rsidR="00E8600B" w:rsidRPr="009D0F4F" w:rsidRDefault="00E8600B" w:rsidP="000D45C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D9D9D9" w:themeFill="background1" w:themeFillShade="D9"/>
          </w:tcPr>
          <w:p w:rsidR="00E8600B" w:rsidRPr="00E8600B" w:rsidRDefault="00E8600B" w:rsidP="00F35A7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600B">
              <w:rPr>
                <w:rFonts w:ascii="Arial" w:hAnsi="Arial" w:cs="Arial"/>
                <w:b/>
                <w:sz w:val="22"/>
                <w:szCs w:val="22"/>
                <w:lang w:val="en-US"/>
              </w:rPr>
              <w:t>11</w:t>
            </w:r>
            <w:r w:rsidR="00EC13E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C13EB">
              <w:rPr>
                <w:rFonts w:ascii="Arial" w:hAnsi="Arial" w:cs="Arial"/>
                <w:b/>
                <w:sz w:val="22"/>
                <w:szCs w:val="22"/>
                <w:lang w:val="en-US"/>
              </w:rPr>
              <w:t>Epicardial</w:t>
            </w:r>
            <w:proofErr w:type="spellEnd"/>
            <w:r w:rsidR="00EC13E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F35A7A">
              <w:rPr>
                <w:rFonts w:ascii="Arial" w:hAnsi="Arial" w:cs="Arial"/>
                <w:b/>
                <w:sz w:val="22"/>
                <w:szCs w:val="22"/>
                <w:lang w:val="en-US"/>
              </w:rPr>
              <w:t>abla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E8600B" w:rsidRPr="00E8600B" w:rsidRDefault="00E8600B" w:rsidP="00F27E6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8600B" w:rsidRPr="00E8600B" w:rsidTr="00C310D0">
        <w:trPr>
          <w:trHeight w:val="518"/>
        </w:trPr>
        <w:tc>
          <w:tcPr>
            <w:tcW w:w="1951" w:type="dxa"/>
            <w:shd w:val="clear" w:color="auto" w:fill="auto"/>
          </w:tcPr>
          <w:p w:rsidR="00E8600B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:50</w:t>
            </w:r>
          </w:p>
          <w:p w:rsidR="001E7141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:10</w:t>
            </w:r>
          </w:p>
          <w:p w:rsidR="001E7141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:30</w:t>
            </w:r>
          </w:p>
          <w:p w:rsidR="001E7141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  <w:t>16:50</w:t>
            </w:r>
          </w:p>
          <w:p w:rsidR="001E7141" w:rsidRPr="000E3800" w:rsidRDefault="001E7141" w:rsidP="000D45C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17" w:type="dxa"/>
            <w:shd w:val="clear" w:color="auto" w:fill="auto"/>
          </w:tcPr>
          <w:p w:rsidR="00E8600B" w:rsidRPr="00A561B6" w:rsidRDefault="009D0F4F" w:rsidP="00E860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 Clinical and EC</w:t>
            </w:r>
            <w:r w:rsidR="00E8600B">
              <w:rPr>
                <w:rFonts w:ascii="Arial" w:hAnsi="Arial" w:cs="Arial"/>
                <w:sz w:val="22"/>
                <w:szCs w:val="22"/>
                <w:lang w:val="en-US"/>
              </w:rPr>
              <w:t xml:space="preserve">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edictors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 xml:space="preserve"> of </w:t>
            </w:r>
            <w:proofErr w:type="spellStart"/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>epicardial</w:t>
            </w:r>
            <w:proofErr w:type="spellEnd"/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 xml:space="preserve"> VT -L</w:t>
            </w:r>
            <w:r w:rsidR="00464B19">
              <w:rPr>
                <w:rFonts w:ascii="Arial" w:hAnsi="Arial" w:cs="Arial"/>
                <w:sz w:val="22"/>
                <w:szCs w:val="22"/>
                <w:lang w:val="en-US"/>
              </w:rPr>
              <w:t xml:space="preserve">ocation </w:t>
            </w:r>
          </w:p>
          <w:p w:rsidR="00E8600B" w:rsidRDefault="00E8600B" w:rsidP="00E860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The standard </w:t>
            </w:r>
            <w:r w:rsidR="00464B19">
              <w:rPr>
                <w:rFonts w:ascii="Arial" w:hAnsi="Arial" w:cs="Arial"/>
                <w:sz w:val="22"/>
                <w:szCs w:val="22"/>
                <w:lang w:val="en-US"/>
              </w:rPr>
              <w:t>approach for pericardial assessment it´s limitation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464B1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E8600B" w:rsidRDefault="00464B19" w:rsidP="00E860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A </w:t>
            </w:r>
            <w:r w:rsidR="00E8600B">
              <w:rPr>
                <w:rFonts w:ascii="Arial" w:hAnsi="Arial" w:cs="Arial"/>
                <w:sz w:val="22"/>
                <w:szCs w:val="22"/>
                <w:lang w:val="en-US"/>
              </w:rPr>
              <w:t>perspective on fu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>ture</w:t>
            </w:r>
            <w:r w:rsidR="00E8600B">
              <w:rPr>
                <w:rFonts w:ascii="Arial" w:hAnsi="Arial" w:cs="Arial"/>
                <w:sz w:val="22"/>
                <w:szCs w:val="22"/>
                <w:lang w:val="en-US"/>
              </w:rPr>
              <w:t xml:space="preserve"> technology to assess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ricardial</w:t>
            </w:r>
            <w:r w:rsidR="008F7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8600B">
              <w:rPr>
                <w:rFonts w:ascii="Arial" w:hAnsi="Arial" w:cs="Arial"/>
                <w:sz w:val="22"/>
                <w:szCs w:val="22"/>
                <w:lang w:val="en-US"/>
              </w:rPr>
              <w:t xml:space="preserve">and to apply treatment </w:t>
            </w:r>
          </w:p>
          <w:p w:rsidR="00E8600B" w:rsidRDefault="00E8600B" w:rsidP="00E860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What is the best energy 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 xml:space="preserve">source and application to fool </w:t>
            </w:r>
          </w:p>
          <w:p w:rsidR="00E8600B" w:rsidRDefault="00E8600B" w:rsidP="00E860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>more - The better:</w:t>
            </w:r>
          </w:p>
          <w:p w:rsidR="00E8600B" w:rsidRDefault="00E8600B" w:rsidP="00ED65F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w much 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>experienc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ould 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ave 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 xml:space="preserve">to start and mainta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picardi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D65FC">
              <w:rPr>
                <w:rFonts w:ascii="Arial" w:hAnsi="Arial" w:cs="Arial"/>
                <w:sz w:val="22"/>
                <w:szCs w:val="22"/>
                <w:lang w:val="en-US"/>
              </w:rPr>
              <w:t>ablation</w:t>
            </w:r>
            <w:r w:rsidR="008F743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4757" w:type="dxa"/>
            <w:shd w:val="clear" w:color="auto" w:fill="auto"/>
          </w:tcPr>
          <w:p w:rsidR="00E8600B" w:rsidRPr="002E5A34" w:rsidRDefault="00E8600B" w:rsidP="00E8600B">
            <w:pPr>
              <w:rPr>
                <w:rFonts w:ascii="Arial" w:hAnsi="Arial" w:cs="Arial"/>
                <w:sz w:val="22"/>
                <w:szCs w:val="22"/>
              </w:rPr>
            </w:pPr>
            <w:r w:rsidRPr="002E5A34">
              <w:rPr>
                <w:rFonts w:ascii="Arial" w:hAnsi="Arial" w:cs="Arial"/>
                <w:sz w:val="22"/>
                <w:szCs w:val="22"/>
              </w:rPr>
              <w:t>F. Marchlinski</w:t>
            </w:r>
          </w:p>
          <w:p w:rsidR="00E8600B" w:rsidRPr="002E5A34" w:rsidRDefault="00464B19" w:rsidP="00E860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Àv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8600B" w:rsidRPr="002E5A34" w:rsidRDefault="00ED65FC" w:rsidP="00E860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  <w:p w:rsidR="00E8600B" w:rsidRDefault="00E8600B" w:rsidP="00ED6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5FC" w:rsidRPr="002E5A34" w:rsidRDefault="00ED65FC" w:rsidP="00ED65FC">
            <w:pPr>
              <w:rPr>
                <w:rFonts w:ascii="Arial" w:hAnsi="Arial" w:cs="Arial"/>
                <w:sz w:val="22"/>
                <w:szCs w:val="22"/>
              </w:rPr>
            </w:pPr>
            <w:r w:rsidRPr="002E5A34">
              <w:rPr>
                <w:rFonts w:ascii="Arial" w:hAnsi="Arial" w:cs="Arial"/>
                <w:sz w:val="22"/>
                <w:szCs w:val="22"/>
              </w:rPr>
              <w:t xml:space="preserve">K. Kuck, Hamburg </w:t>
            </w:r>
          </w:p>
          <w:p w:rsidR="00ED65FC" w:rsidRDefault="00ED65FC" w:rsidP="00ED65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  <w:p w:rsidR="00ED65FC" w:rsidRPr="007A0A7D" w:rsidRDefault="00ED65FC" w:rsidP="00ED65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</w:tc>
      </w:tr>
    </w:tbl>
    <w:p w:rsidR="002A657D" w:rsidRPr="007A0A7D" w:rsidRDefault="002A657D" w:rsidP="000D45C9">
      <w:pPr>
        <w:rPr>
          <w:rFonts w:ascii="Arial" w:hAnsi="Arial" w:cs="Arial"/>
          <w:sz w:val="22"/>
          <w:szCs w:val="22"/>
        </w:rPr>
      </w:pPr>
    </w:p>
    <w:sectPr w:rsidR="002A657D" w:rsidRPr="007A0A7D" w:rsidSect="0031571C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19" w:rsidRDefault="00464B19">
      <w:r>
        <w:separator/>
      </w:r>
    </w:p>
  </w:endnote>
  <w:endnote w:type="continuationSeparator" w:id="0">
    <w:p w:rsidR="00464B19" w:rsidRDefault="0046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19" w:rsidRPr="0096605B" w:rsidRDefault="00FC0AE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d: 21</w:t>
    </w:r>
    <w:r w:rsidR="00464B19">
      <w:rPr>
        <w:rFonts w:ascii="Arial" w:hAnsi="Arial" w:cs="Arial"/>
        <w:sz w:val="18"/>
        <w:szCs w:val="18"/>
      </w:rPr>
      <w:t>.08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19" w:rsidRDefault="00464B19">
      <w:r>
        <w:separator/>
      </w:r>
    </w:p>
  </w:footnote>
  <w:footnote w:type="continuationSeparator" w:id="0">
    <w:p w:rsidR="00464B19" w:rsidRDefault="0046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7BA5"/>
    <w:multiLevelType w:val="hybridMultilevel"/>
    <w:tmpl w:val="71EE3FB4"/>
    <w:lvl w:ilvl="0" w:tplc="61241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7C1"/>
    <w:multiLevelType w:val="hybridMultilevel"/>
    <w:tmpl w:val="5742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55D95"/>
    <w:multiLevelType w:val="hybridMultilevel"/>
    <w:tmpl w:val="677099E6"/>
    <w:lvl w:ilvl="0" w:tplc="040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42194A"/>
    <w:multiLevelType w:val="hybridMultilevel"/>
    <w:tmpl w:val="DFD0CB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E2B1C"/>
    <w:multiLevelType w:val="hybridMultilevel"/>
    <w:tmpl w:val="DA4E9FDA"/>
    <w:lvl w:ilvl="0" w:tplc="15E8CF7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2DFC"/>
    <w:multiLevelType w:val="hybridMultilevel"/>
    <w:tmpl w:val="A24499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0B3B99"/>
    <w:multiLevelType w:val="hybridMultilevel"/>
    <w:tmpl w:val="53904B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56CC7"/>
    <w:multiLevelType w:val="hybridMultilevel"/>
    <w:tmpl w:val="B2BA36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8356F"/>
    <w:multiLevelType w:val="hybridMultilevel"/>
    <w:tmpl w:val="2DE620A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E501D0"/>
    <w:multiLevelType w:val="hybridMultilevel"/>
    <w:tmpl w:val="7A186F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6639C0"/>
    <w:multiLevelType w:val="hybridMultilevel"/>
    <w:tmpl w:val="C6D0B6BC"/>
    <w:lvl w:ilvl="0" w:tplc="FB50D1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E1CAD"/>
    <w:multiLevelType w:val="hybridMultilevel"/>
    <w:tmpl w:val="BFB28F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5860AC"/>
    <w:multiLevelType w:val="hybridMultilevel"/>
    <w:tmpl w:val="BD40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64CCF"/>
    <w:multiLevelType w:val="hybridMultilevel"/>
    <w:tmpl w:val="6B5035C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5183B"/>
    <w:multiLevelType w:val="hybridMultilevel"/>
    <w:tmpl w:val="65C4A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41E6E"/>
    <w:multiLevelType w:val="hybridMultilevel"/>
    <w:tmpl w:val="B956C4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715810"/>
    <w:multiLevelType w:val="hybridMultilevel"/>
    <w:tmpl w:val="3120E4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B9"/>
    <w:rsid w:val="00021CE5"/>
    <w:rsid w:val="00024F5C"/>
    <w:rsid w:val="000756EC"/>
    <w:rsid w:val="00086353"/>
    <w:rsid w:val="000A0077"/>
    <w:rsid w:val="000A127E"/>
    <w:rsid w:val="000B15E3"/>
    <w:rsid w:val="000B1E50"/>
    <w:rsid w:val="000B2A67"/>
    <w:rsid w:val="000C5D20"/>
    <w:rsid w:val="000C6B5A"/>
    <w:rsid w:val="000D45C9"/>
    <w:rsid w:val="000D7A9E"/>
    <w:rsid w:val="000E1BAE"/>
    <w:rsid w:val="000E3800"/>
    <w:rsid w:val="000E40AE"/>
    <w:rsid w:val="00106C78"/>
    <w:rsid w:val="00107FCB"/>
    <w:rsid w:val="001100E0"/>
    <w:rsid w:val="00120637"/>
    <w:rsid w:val="00147058"/>
    <w:rsid w:val="00151ABA"/>
    <w:rsid w:val="00154F72"/>
    <w:rsid w:val="00157A6A"/>
    <w:rsid w:val="001635D3"/>
    <w:rsid w:val="001639C5"/>
    <w:rsid w:val="00177E9C"/>
    <w:rsid w:val="0018638A"/>
    <w:rsid w:val="0019347D"/>
    <w:rsid w:val="0019441B"/>
    <w:rsid w:val="001B19F1"/>
    <w:rsid w:val="001C10A6"/>
    <w:rsid w:val="001C28A3"/>
    <w:rsid w:val="001C624D"/>
    <w:rsid w:val="001E5F28"/>
    <w:rsid w:val="001E7141"/>
    <w:rsid w:val="001F763F"/>
    <w:rsid w:val="00207E1F"/>
    <w:rsid w:val="00216228"/>
    <w:rsid w:val="0022133D"/>
    <w:rsid w:val="002264B3"/>
    <w:rsid w:val="002308B6"/>
    <w:rsid w:val="00231454"/>
    <w:rsid w:val="00233A56"/>
    <w:rsid w:val="002556AD"/>
    <w:rsid w:val="0029637D"/>
    <w:rsid w:val="002A0B08"/>
    <w:rsid w:val="002A657D"/>
    <w:rsid w:val="002B4FE2"/>
    <w:rsid w:val="002B54DF"/>
    <w:rsid w:val="002B5BCA"/>
    <w:rsid w:val="002B7289"/>
    <w:rsid w:val="002E5A34"/>
    <w:rsid w:val="00302A3B"/>
    <w:rsid w:val="00305E90"/>
    <w:rsid w:val="00314E39"/>
    <w:rsid w:val="0031571C"/>
    <w:rsid w:val="00317AF6"/>
    <w:rsid w:val="00320352"/>
    <w:rsid w:val="00331F3C"/>
    <w:rsid w:val="00336654"/>
    <w:rsid w:val="0034673E"/>
    <w:rsid w:val="0035660E"/>
    <w:rsid w:val="0036536D"/>
    <w:rsid w:val="0039384C"/>
    <w:rsid w:val="003A4004"/>
    <w:rsid w:val="003A78F7"/>
    <w:rsid w:val="003D03D3"/>
    <w:rsid w:val="003D539C"/>
    <w:rsid w:val="003F1549"/>
    <w:rsid w:val="00412061"/>
    <w:rsid w:val="00412062"/>
    <w:rsid w:val="00413757"/>
    <w:rsid w:val="00441AC6"/>
    <w:rsid w:val="00462C41"/>
    <w:rsid w:val="00464B19"/>
    <w:rsid w:val="00465944"/>
    <w:rsid w:val="004702CA"/>
    <w:rsid w:val="004966CD"/>
    <w:rsid w:val="004B38B7"/>
    <w:rsid w:val="004B674F"/>
    <w:rsid w:val="004C2823"/>
    <w:rsid w:val="004C698B"/>
    <w:rsid w:val="004C7614"/>
    <w:rsid w:val="004E5A0C"/>
    <w:rsid w:val="004F67C2"/>
    <w:rsid w:val="005072CE"/>
    <w:rsid w:val="00532461"/>
    <w:rsid w:val="00541809"/>
    <w:rsid w:val="00560550"/>
    <w:rsid w:val="00561A59"/>
    <w:rsid w:val="00562FD6"/>
    <w:rsid w:val="00564DDD"/>
    <w:rsid w:val="00583092"/>
    <w:rsid w:val="0058551B"/>
    <w:rsid w:val="005A16E4"/>
    <w:rsid w:val="005B2473"/>
    <w:rsid w:val="005B2542"/>
    <w:rsid w:val="005C56D8"/>
    <w:rsid w:val="005C680C"/>
    <w:rsid w:val="005D6CB5"/>
    <w:rsid w:val="005D7119"/>
    <w:rsid w:val="00614538"/>
    <w:rsid w:val="00627786"/>
    <w:rsid w:val="00647328"/>
    <w:rsid w:val="00672F72"/>
    <w:rsid w:val="00677491"/>
    <w:rsid w:val="006A16EF"/>
    <w:rsid w:val="006A2A78"/>
    <w:rsid w:val="006B463F"/>
    <w:rsid w:val="006C0F1D"/>
    <w:rsid w:val="006C1BAB"/>
    <w:rsid w:val="006C1C46"/>
    <w:rsid w:val="006C1E47"/>
    <w:rsid w:val="006E4520"/>
    <w:rsid w:val="006F01AE"/>
    <w:rsid w:val="006F2F19"/>
    <w:rsid w:val="007036CE"/>
    <w:rsid w:val="00710E3C"/>
    <w:rsid w:val="00722862"/>
    <w:rsid w:val="007426FF"/>
    <w:rsid w:val="007508B9"/>
    <w:rsid w:val="00761676"/>
    <w:rsid w:val="00777F88"/>
    <w:rsid w:val="00797C1F"/>
    <w:rsid w:val="007A029B"/>
    <w:rsid w:val="007A0A7D"/>
    <w:rsid w:val="007A2755"/>
    <w:rsid w:val="007B74D5"/>
    <w:rsid w:val="007C3ABA"/>
    <w:rsid w:val="007C4EE9"/>
    <w:rsid w:val="007C72E3"/>
    <w:rsid w:val="007D1BE3"/>
    <w:rsid w:val="007E1028"/>
    <w:rsid w:val="007E2764"/>
    <w:rsid w:val="007E69CC"/>
    <w:rsid w:val="00800B47"/>
    <w:rsid w:val="00805C18"/>
    <w:rsid w:val="00825715"/>
    <w:rsid w:val="0083322E"/>
    <w:rsid w:val="0083594C"/>
    <w:rsid w:val="00845110"/>
    <w:rsid w:val="008530A0"/>
    <w:rsid w:val="00875FCA"/>
    <w:rsid w:val="008958FA"/>
    <w:rsid w:val="008A28DF"/>
    <w:rsid w:val="008A2B46"/>
    <w:rsid w:val="008A4BA3"/>
    <w:rsid w:val="008A7C71"/>
    <w:rsid w:val="008B4ACD"/>
    <w:rsid w:val="008C0FC5"/>
    <w:rsid w:val="008E083B"/>
    <w:rsid w:val="008F2D6C"/>
    <w:rsid w:val="008F7434"/>
    <w:rsid w:val="0091052C"/>
    <w:rsid w:val="0091159E"/>
    <w:rsid w:val="0095514E"/>
    <w:rsid w:val="0096192A"/>
    <w:rsid w:val="0096605B"/>
    <w:rsid w:val="00995550"/>
    <w:rsid w:val="009A058F"/>
    <w:rsid w:val="009A7E04"/>
    <w:rsid w:val="009B67F5"/>
    <w:rsid w:val="009D0F4F"/>
    <w:rsid w:val="009D75EF"/>
    <w:rsid w:val="009E12AC"/>
    <w:rsid w:val="009F1D05"/>
    <w:rsid w:val="009F36FE"/>
    <w:rsid w:val="009F6D00"/>
    <w:rsid w:val="00A02BD0"/>
    <w:rsid w:val="00A25024"/>
    <w:rsid w:val="00A25419"/>
    <w:rsid w:val="00A33116"/>
    <w:rsid w:val="00A37BD7"/>
    <w:rsid w:val="00A40356"/>
    <w:rsid w:val="00A428E6"/>
    <w:rsid w:val="00A561B6"/>
    <w:rsid w:val="00A56E59"/>
    <w:rsid w:val="00A9073B"/>
    <w:rsid w:val="00A95841"/>
    <w:rsid w:val="00AA0177"/>
    <w:rsid w:val="00AA4877"/>
    <w:rsid w:val="00AA72E4"/>
    <w:rsid w:val="00AA79C6"/>
    <w:rsid w:val="00AB02EE"/>
    <w:rsid w:val="00AD10AC"/>
    <w:rsid w:val="00AE450C"/>
    <w:rsid w:val="00AF0CD3"/>
    <w:rsid w:val="00AF24EC"/>
    <w:rsid w:val="00AF5AD5"/>
    <w:rsid w:val="00B371D2"/>
    <w:rsid w:val="00B54E61"/>
    <w:rsid w:val="00B55CD2"/>
    <w:rsid w:val="00B64557"/>
    <w:rsid w:val="00B64F85"/>
    <w:rsid w:val="00B7531E"/>
    <w:rsid w:val="00B768A5"/>
    <w:rsid w:val="00B87884"/>
    <w:rsid w:val="00BA3021"/>
    <w:rsid w:val="00BC0463"/>
    <w:rsid w:val="00BE5028"/>
    <w:rsid w:val="00BF1D04"/>
    <w:rsid w:val="00C018CC"/>
    <w:rsid w:val="00C277FB"/>
    <w:rsid w:val="00C310D0"/>
    <w:rsid w:val="00C42237"/>
    <w:rsid w:val="00C53192"/>
    <w:rsid w:val="00C7218F"/>
    <w:rsid w:val="00C72C85"/>
    <w:rsid w:val="00C838CB"/>
    <w:rsid w:val="00CB3894"/>
    <w:rsid w:val="00CB6440"/>
    <w:rsid w:val="00CB6E8A"/>
    <w:rsid w:val="00CC36C4"/>
    <w:rsid w:val="00CC4143"/>
    <w:rsid w:val="00CC6A96"/>
    <w:rsid w:val="00CF0E5F"/>
    <w:rsid w:val="00D05CDE"/>
    <w:rsid w:val="00D15112"/>
    <w:rsid w:val="00D2753A"/>
    <w:rsid w:val="00D3669E"/>
    <w:rsid w:val="00D615D6"/>
    <w:rsid w:val="00D8064B"/>
    <w:rsid w:val="00D943AB"/>
    <w:rsid w:val="00DA05CE"/>
    <w:rsid w:val="00DA3BA0"/>
    <w:rsid w:val="00DA7B75"/>
    <w:rsid w:val="00DB1BA3"/>
    <w:rsid w:val="00DD4222"/>
    <w:rsid w:val="00DE1253"/>
    <w:rsid w:val="00DE72B0"/>
    <w:rsid w:val="00DF2708"/>
    <w:rsid w:val="00E0051C"/>
    <w:rsid w:val="00E2177C"/>
    <w:rsid w:val="00E40936"/>
    <w:rsid w:val="00E41498"/>
    <w:rsid w:val="00E415E7"/>
    <w:rsid w:val="00E64703"/>
    <w:rsid w:val="00E7027F"/>
    <w:rsid w:val="00E82DA5"/>
    <w:rsid w:val="00E82FE1"/>
    <w:rsid w:val="00E843B3"/>
    <w:rsid w:val="00E8600B"/>
    <w:rsid w:val="00E90E19"/>
    <w:rsid w:val="00E97F60"/>
    <w:rsid w:val="00EB3990"/>
    <w:rsid w:val="00EB5AE7"/>
    <w:rsid w:val="00EC13EB"/>
    <w:rsid w:val="00ED037F"/>
    <w:rsid w:val="00ED65FC"/>
    <w:rsid w:val="00F026B9"/>
    <w:rsid w:val="00F234DD"/>
    <w:rsid w:val="00F275A9"/>
    <w:rsid w:val="00F27E65"/>
    <w:rsid w:val="00F35A7A"/>
    <w:rsid w:val="00F35B88"/>
    <w:rsid w:val="00F3666C"/>
    <w:rsid w:val="00F37D62"/>
    <w:rsid w:val="00F40C9E"/>
    <w:rsid w:val="00F5287E"/>
    <w:rsid w:val="00F55752"/>
    <w:rsid w:val="00F60F1C"/>
    <w:rsid w:val="00F6367A"/>
    <w:rsid w:val="00F65F28"/>
    <w:rsid w:val="00F83B61"/>
    <w:rsid w:val="00F93174"/>
    <w:rsid w:val="00FB3103"/>
    <w:rsid w:val="00FC0AE3"/>
    <w:rsid w:val="00FE645E"/>
    <w:rsid w:val="00FF02FD"/>
    <w:rsid w:val="00FF1664"/>
    <w:rsid w:val="00FF27B6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3246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16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72C85"/>
    <w:rPr>
      <w:color w:val="2200C1"/>
      <w:u w:val="single"/>
    </w:rPr>
  </w:style>
  <w:style w:type="paragraph" w:customStyle="1" w:styleId="ssp">
    <w:name w:val="ssp"/>
    <w:basedOn w:val="Standard"/>
    <w:rsid w:val="00C72C85"/>
    <w:pPr>
      <w:spacing w:before="79" w:after="255"/>
    </w:pPr>
    <w:rPr>
      <w:color w:val="000000"/>
    </w:rPr>
  </w:style>
  <w:style w:type="paragraph" w:styleId="Kopfzeile">
    <w:name w:val="header"/>
    <w:basedOn w:val="Standard"/>
    <w:rsid w:val="009660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605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1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1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4C2823"/>
    <w:rPr>
      <w:color w:val="808080"/>
    </w:rPr>
  </w:style>
  <w:style w:type="paragraph" w:styleId="Sprechblasentext">
    <w:name w:val="Balloon Text"/>
    <w:basedOn w:val="Standard"/>
    <w:link w:val="SprechblasentextZchn"/>
    <w:rsid w:val="004C28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28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7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3246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16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72C85"/>
    <w:rPr>
      <w:color w:val="2200C1"/>
      <w:u w:val="single"/>
    </w:rPr>
  </w:style>
  <w:style w:type="paragraph" w:customStyle="1" w:styleId="ssp">
    <w:name w:val="ssp"/>
    <w:basedOn w:val="Standard"/>
    <w:rsid w:val="00C72C85"/>
    <w:pPr>
      <w:spacing w:before="79" w:after="255"/>
    </w:pPr>
    <w:rPr>
      <w:color w:val="000000"/>
    </w:rPr>
  </w:style>
  <w:style w:type="paragraph" w:styleId="Kopfzeile">
    <w:name w:val="header"/>
    <w:basedOn w:val="Standard"/>
    <w:rsid w:val="009660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605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1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1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4C2823"/>
    <w:rPr>
      <w:color w:val="808080"/>
    </w:rPr>
  </w:style>
  <w:style w:type="paragraph" w:styleId="Sprechblasentext">
    <w:name w:val="Balloon Text"/>
    <w:basedOn w:val="Standard"/>
    <w:link w:val="SprechblasentextZchn"/>
    <w:rsid w:val="004C28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28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7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45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167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2319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092C-2DD3-4B50-B3E4-B0130D68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Asklepios Gruppe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abine Mechela</dc:creator>
  <cp:lastModifiedBy>Metzler, Daniel</cp:lastModifiedBy>
  <cp:revision>2</cp:revision>
  <cp:lastPrinted>2014-08-21T09:41:00Z</cp:lastPrinted>
  <dcterms:created xsi:type="dcterms:W3CDTF">2014-09-02T12:39:00Z</dcterms:created>
  <dcterms:modified xsi:type="dcterms:W3CDTF">2014-09-02T12:39:00Z</dcterms:modified>
</cp:coreProperties>
</file>